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3" w:rsidRDefault="003360F3" w:rsidP="004D1CD7">
      <w:pPr>
        <w:jc w:val="center"/>
        <w:rPr>
          <w:rFonts w:cs="Times New Roman"/>
          <w:szCs w:val="24"/>
        </w:rPr>
      </w:pPr>
      <w:bookmarkStart w:id="0" w:name="CABR5S19ZLZ_ceXObe-K35Dj6ec5Z=M=8oTB3rS2"/>
      <w:bookmarkStart w:id="1" w:name="OLE_LINK1"/>
      <w:bookmarkStart w:id="2" w:name="OLE_LINK2"/>
      <w:r w:rsidRPr="003360F3">
        <w:rPr>
          <w:szCs w:val="24"/>
        </w:rPr>
        <w:t>ĐẶC TẢ USECASE HỆ THỐNG</w:t>
      </w:r>
    </w:p>
    <w:p w:rsidR="00FD3717" w:rsidRPr="00F042DD" w:rsidRDefault="00FD3717" w:rsidP="00FD3717">
      <w:pPr>
        <w:pStyle w:val="Heading1"/>
        <w:numPr>
          <w:ilvl w:val="0"/>
          <w:numId w:val="1"/>
        </w:numPr>
        <w:spacing w:line="360" w:lineRule="auto"/>
        <w:rPr>
          <w:rFonts w:cs="Times New Roman"/>
          <w:sz w:val="24"/>
          <w:szCs w:val="24"/>
        </w:rPr>
      </w:pPr>
      <w:r w:rsidRPr="00F042DD">
        <w:rPr>
          <w:rFonts w:cs="Times New Roman"/>
          <w:sz w:val="24"/>
          <w:szCs w:val="24"/>
        </w:rPr>
        <w:t>Đặc tả Use-case “</w:t>
      </w:r>
      <w:bookmarkEnd w:id="0"/>
      <w:r w:rsidR="00903F96">
        <w:rPr>
          <w:rFonts w:cs="Times New Roman"/>
          <w:sz w:val="24"/>
          <w:szCs w:val="24"/>
        </w:rPr>
        <w:t>Quan ly cac nha hang trong he thong</w:t>
      </w:r>
      <w:r w:rsidRPr="00F042DD">
        <w:rPr>
          <w:rFonts w:cs="Times New Roman"/>
          <w:sz w:val="24"/>
          <w:szCs w:val="24"/>
        </w:rPr>
        <w:t>”</w:t>
      </w:r>
      <w:bookmarkStart w:id="3" w:name="_GoBack"/>
      <w:bookmarkEnd w:id="3"/>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FD3717" w:rsidRPr="00F042DD" w:rsidRDefault="00FD3717" w:rsidP="00F02157">
      <w:pPr>
        <w:ind w:left="720"/>
      </w:pPr>
      <w:r w:rsidRPr="00F042DD">
        <w:t>Nhân viên quản trị hệ thống thực hiện nhấp chọn chức năng quản lý các nhà hàng để thao tác thêm, xóa, cập nhật thông  tin các nhà hàng trong chuỗi nhà hàng</w:t>
      </w:r>
    </w:p>
    <w:p w:rsidR="00FD3717" w:rsidRPr="00F042DD" w:rsidRDefault="00FD3717" w:rsidP="00F02157">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D3717" w:rsidRPr="00F042DD" w:rsidRDefault="00F02157" w:rsidP="003E25D2">
      <w:pPr>
        <w:pStyle w:val="ListParagraph"/>
        <w:numPr>
          <w:ilvl w:val="0"/>
          <w:numId w:val="41"/>
        </w:numPr>
      </w:pPr>
      <w:r>
        <w:t xml:space="preserve">Hệ thống tiếp nhận yêu cầu thực hiện chức năng quản lý </w:t>
      </w:r>
      <w:r w:rsidR="004A1880">
        <w:t xml:space="preserve">nhà hàng từ </w:t>
      </w:r>
      <w:r>
        <w:t>người dùng</w:t>
      </w:r>
    </w:p>
    <w:p w:rsidR="00FD3717" w:rsidRPr="00F042DD" w:rsidRDefault="00FD3717" w:rsidP="003E25D2">
      <w:pPr>
        <w:pStyle w:val="ListParagraph"/>
        <w:numPr>
          <w:ilvl w:val="0"/>
          <w:numId w:val="41"/>
        </w:numPr>
      </w:pPr>
      <w:r w:rsidRPr="00F042DD">
        <w:t>Hệ thống thực hiện xác thực quyền của người dùng có phải là quyền quản trị hệ thống hay không</w:t>
      </w:r>
    </w:p>
    <w:p w:rsidR="00FD3717" w:rsidRPr="00F042DD" w:rsidRDefault="00FD3717" w:rsidP="003E25D2">
      <w:pPr>
        <w:pStyle w:val="ListParagraph"/>
        <w:numPr>
          <w:ilvl w:val="0"/>
          <w:numId w:val="41"/>
        </w:numPr>
      </w:pPr>
      <w:r w:rsidRPr="00F042DD">
        <w:t>Hệ thống hiển thị màn hình quản lý các nhà hàng</w:t>
      </w:r>
    </w:p>
    <w:p w:rsidR="00FD3717" w:rsidRPr="00F042DD" w:rsidRDefault="00FD3717" w:rsidP="00F02157">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D3717" w:rsidRPr="00F042DD" w:rsidRDefault="00FD3717" w:rsidP="003E25D2">
      <w:pPr>
        <w:ind w:left="979"/>
      </w:pPr>
      <w:r w:rsidRPr="00F042DD">
        <w:t>2.Nếu hệ thống kiểm tra người dùng không có quyền truy câp, hiển thị thông báo  cho người dùng và yêu cầu người dùng đăng nhập lại</w:t>
      </w:r>
    </w:p>
    <w:p w:rsidR="004F6D84" w:rsidRPr="004F6D84" w:rsidRDefault="00FD3717" w:rsidP="004F6D84">
      <w:pPr>
        <w:pStyle w:val="ListParagraph"/>
        <w:numPr>
          <w:ilvl w:val="1"/>
          <w:numId w:val="1"/>
        </w:numPr>
        <w:spacing w:before="144" w:after="144" w:line="360" w:lineRule="auto"/>
        <w:outlineLvl w:val="2"/>
        <w:rPr>
          <w:rFonts w:eastAsia="Times New Roman" w:cs="Times New Roman"/>
          <w:b/>
          <w:bCs/>
          <w:szCs w:val="24"/>
        </w:rPr>
      </w:pPr>
      <w:r w:rsidRPr="004F6D84">
        <w:rPr>
          <w:rFonts w:eastAsia="Times New Roman" w:cs="Times New Roman"/>
          <w:b/>
          <w:bCs/>
          <w:szCs w:val="24"/>
          <w:lang w:val="vi-VN"/>
        </w:rPr>
        <w:t>Các yêu cầu đặc biệt</w:t>
      </w:r>
    </w:p>
    <w:p w:rsidR="00FD3717" w:rsidRPr="00F042DD" w:rsidRDefault="00FD3717" w:rsidP="003E25D2">
      <w:pPr>
        <w:ind w:left="979"/>
      </w:pPr>
      <w:r w:rsidRPr="00F042DD">
        <w:t>Không có</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D3717" w:rsidRPr="00F042DD" w:rsidRDefault="00FD3717" w:rsidP="003E25D2">
      <w:pPr>
        <w:ind w:left="979"/>
      </w:pPr>
      <w:r w:rsidRPr="00F042DD">
        <w:t>Người dùng đã đăng nhập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D3717" w:rsidRPr="00F042DD" w:rsidRDefault="00FD3717" w:rsidP="003E25D2">
      <w:pPr>
        <w:ind w:left="979"/>
      </w:pPr>
      <w:r w:rsidRPr="00F042DD">
        <w:t xml:space="preserve">Chờ người dùng </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D3717" w:rsidRPr="00F042DD" w:rsidRDefault="00FD3717" w:rsidP="003E25D2">
      <w:pPr>
        <w:ind w:left="979"/>
      </w:pPr>
      <w:r w:rsidRPr="00F042DD">
        <w:t>Usecase này liên kết với các usecase Thêm nhà hàng, Cập nhật thông tin nhà hàng, Xóa nhà hàng để thực hiện các chức năng quản lý</w:t>
      </w:r>
    </w:p>
    <w:bookmarkEnd w:id="1"/>
    <w:bookmarkEnd w:id="2"/>
    <w:p w:rsidR="00022FDF" w:rsidRPr="00F042DD" w:rsidRDefault="00022FDF" w:rsidP="00022FDF">
      <w:pPr>
        <w:pStyle w:val="Heading1"/>
        <w:numPr>
          <w:ilvl w:val="0"/>
          <w:numId w:val="1"/>
        </w:numPr>
        <w:spacing w:line="360" w:lineRule="auto"/>
        <w:rPr>
          <w:rFonts w:cs="Times New Roman"/>
          <w:sz w:val="24"/>
          <w:szCs w:val="24"/>
        </w:rPr>
      </w:pPr>
      <w:r w:rsidRPr="00F042DD">
        <w:rPr>
          <w:rFonts w:cs="Times New Roman"/>
          <w:sz w:val="24"/>
          <w:szCs w:val="24"/>
        </w:rPr>
        <w:t>Đặc tả Use-case “</w:t>
      </w:r>
      <w:r w:rsidR="00BB6380">
        <w:rPr>
          <w:rFonts w:cs="Times New Roman"/>
          <w:sz w:val="24"/>
          <w:szCs w:val="24"/>
        </w:rPr>
        <w:t>Them nha hang</w:t>
      </w:r>
      <w:r w:rsidRPr="00F042DD">
        <w:rPr>
          <w:rFonts w:cs="Times New Roman"/>
          <w:sz w:val="24"/>
          <w:szCs w:val="24"/>
        </w:rPr>
        <w:t>”</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022FDF" w:rsidRPr="00F042DD" w:rsidRDefault="00022FDF" w:rsidP="003E25D2">
      <w:pPr>
        <w:ind w:left="979"/>
      </w:pPr>
      <w:r w:rsidRPr="00F042DD">
        <w:t>Nhân viên quản trị hệ thống thực hiện thêm thông tin nhà hàng mới khi công ty mở rộng chuỗi nhà hàng</w:t>
      </w:r>
    </w:p>
    <w:p w:rsidR="00022FDF" w:rsidRDefault="00022FDF" w:rsidP="00C33C3A">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C33C3A" w:rsidRPr="00F042DD" w:rsidRDefault="00C33C3A" w:rsidP="003E25D2">
      <w:pPr>
        <w:pStyle w:val="ListParagraph"/>
        <w:numPr>
          <w:ilvl w:val="0"/>
          <w:numId w:val="42"/>
        </w:numPr>
      </w:pPr>
      <w:r>
        <w:lastRenderedPageBreak/>
        <w:t>Hệ thống tiếp nhận yêu cầu thêm nhà hàng</w:t>
      </w:r>
    </w:p>
    <w:p w:rsidR="00C33C3A" w:rsidRPr="00F042DD" w:rsidRDefault="00C33C3A" w:rsidP="003E25D2">
      <w:pPr>
        <w:pStyle w:val="ListParagraph"/>
        <w:numPr>
          <w:ilvl w:val="0"/>
          <w:numId w:val="42"/>
        </w:numPr>
      </w:pPr>
      <w:r w:rsidRPr="00F042DD">
        <w:t>Hệ thống hiển thị giao diện để người dùng nhập thông tin nhà hàng mới vào</w:t>
      </w:r>
    </w:p>
    <w:p w:rsidR="00C33C3A" w:rsidRPr="00F042DD" w:rsidRDefault="00C33C3A" w:rsidP="003E25D2">
      <w:pPr>
        <w:pStyle w:val="ListParagraph"/>
        <w:numPr>
          <w:ilvl w:val="0"/>
          <w:numId w:val="42"/>
        </w:numPr>
      </w:pPr>
      <w:r w:rsidRPr="00F042DD">
        <w:t>Người dùng chọn lưu nhà hàng mới</w:t>
      </w:r>
    </w:p>
    <w:p w:rsidR="00C33C3A" w:rsidRPr="00F042DD" w:rsidRDefault="00C33C3A" w:rsidP="003E25D2">
      <w:pPr>
        <w:pStyle w:val="ListParagraph"/>
        <w:numPr>
          <w:ilvl w:val="0"/>
          <w:numId w:val="42"/>
        </w:numPr>
      </w:pPr>
      <w:r w:rsidRPr="00F042DD">
        <w:t>Hệ thống kiểm tra thông tin nhập vào có hợp lệ hay không. Nếu hợp lệ, hệ thống thực hiện ghi nhận vào cơ sở dữ liệu thông tin nhà hàng</w:t>
      </w:r>
    </w:p>
    <w:p w:rsidR="00C33C3A" w:rsidRPr="00F042DD" w:rsidRDefault="00C33C3A" w:rsidP="003E25D2">
      <w:pPr>
        <w:pStyle w:val="ListParagraph"/>
        <w:numPr>
          <w:ilvl w:val="0"/>
          <w:numId w:val="42"/>
        </w:numPr>
      </w:pPr>
      <w:r w:rsidRPr="00F042DD">
        <w:t>Hệ thống hiển thị kết quả cập nhật thành công cho người dùng</w:t>
      </w:r>
    </w:p>
    <w:p w:rsidR="00C33C3A" w:rsidRPr="00C33C3A" w:rsidRDefault="00C33C3A" w:rsidP="00C33C3A">
      <w:pPr>
        <w:pStyle w:val="ListParagraph"/>
        <w:numPr>
          <w:ilvl w:val="1"/>
          <w:numId w:val="1"/>
        </w:numPr>
        <w:spacing w:before="144" w:after="144" w:line="360" w:lineRule="auto"/>
        <w:outlineLvl w:val="3"/>
        <w:rPr>
          <w:rFonts w:eastAsia="Times New Roman" w:cs="Times New Roman"/>
          <w:b/>
          <w:bCs/>
          <w:szCs w:val="24"/>
        </w:rPr>
      </w:pPr>
      <w:r w:rsidRPr="00C33C3A">
        <w:rPr>
          <w:rFonts w:eastAsia="Times New Roman" w:cs="Times New Roman"/>
          <w:b/>
          <w:bCs/>
          <w:szCs w:val="24"/>
          <w:lang w:val="vi-VN"/>
        </w:rPr>
        <w:t>Các dòng sự kiện khác</w:t>
      </w:r>
    </w:p>
    <w:p w:rsidR="00022FDF" w:rsidRPr="00C33C3A" w:rsidRDefault="00102B86" w:rsidP="003E25D2">
      <w:pPr>
        <w:ind w:left="1440"/>
      </w:pPr>
      <w:r>
        <w:t>4.</w:t>
      </w:r>
      <w:r w:rsidR="00022FDF" w:rsidRPr="00F042DD">
        <w:t>Nếu thông tin nhập vào không hợp lệ, hệ thống yêu cầu người dùng nhập lại thông tin</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22FDF" w:rsidRPr="00F042DD" w:rsidRDefault="00022FDF" w:rsidP="003E25D2">
      <w:pPr>
        <w:ind w:left="1440"/>
      </w:pPr>
      <w:r w:rsidRPr="00F042DD">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022FDF" w:rsidRPr="00F042DD" w:rsidRDefault="00022FDF" w:rsidP="003E25D2">
      <w:pPr>
        <w:ind w:left="720"/>
      </w:pPr>
      <w:r w:rsidRPr="00F042DD">
        <w:t>Người dùng đã đăng nhập thành công với quyền quản trị hệ thố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22FDF" w:rsidRPr="00F042DD" w:rsidRDefault="00022FDF" w:rsidP="003E25D2">
      <w:pPr>
        <w:pStyle w:val="ListParagraph"/>
        <w:numPr>
          <w:ilvl w:val="0"/>
          <w:numId w:val="70"/>
        </w:numPr>
      </w:pPr>
      <w:r w:rsidRPr="00F042DD">
        <w:t>Nếu thành công, hệ thống ghi nhận vào cơ sở dữ liệu thông tin của nhà hàng mới</w:t>
      </w:r>
    </w:p>
    <w:p w:rsidR="00022FDF" w:rsidRPr="00F042DD" w:rsidRDefault="00022FDF" w:rsidP="003E25D2">
      <w:pPr>
        <w:pStyle w:val="ListParagraph"/>
        <w:numPr>
          <w:ilvl w:val="0"/>
          <w:numId w:val="70"/>
        </w:numPr>
      </w:pPr>
      <w:r w:rsidRPr="00F042DD">
        <w:t>Nếu không thành công, cơ sở dữ liệu không thay đổi</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22FDF" w:rsidRPr="00F042DD" w:rsidRDefault="00EA6466" w:rsidP="00022FDF">
      <w:pPr>
        <w:spacing w:line="360" w:lineRule="auto"/>
        <w:ind w:left="720"/>
        <w:rPr>
          <w:rFonts w:cs="Times New Roman"/>
          <w:szCs w:val="24"/>
        </w:rPr>
      </w:pPr>
      <w:r>
        <w:rPr>
          <w:rFonts w:cs="Times New Roman"/>
          <w:szCs w:val="24"/>
        </w:rPr>
        <w:t>Người dùng có thể thực hiện usecase “Tim kiem nha hang” trước khi thực hiện xóa nhà hàng</w:t>
      </w:r>
    </w:p>
    <w:p w:rsidR="00CC404A" w:rsidRPr="00F042DD" w:rsidRDefault="00CC404A" w:rsidP="00CC404A">
      <w:pPr>
        <w:pStyle w:val="Heading1"/>
        <w:numPr>
          <w:ilvl w:val="0"/>
          <w:numId w:val="1"/>
        </w:numPr>
        <w:spacing w:line="360" w:lineRule="auto"/>
        <w:rPr>
          <w:rFonts w:cs="Times New Roman"/>
          <w:sz w:val="24"/>
          <w:szCs w:val="24"/>
        </w:rPr>
      </w:pPr>
      <w:r w:rsidRPr="00F042DD">
        <w:rPr>
          <w:rFonts w:cs="Times New Roman"/>
          <w:sz w:val="24"/>
          <w:szCs w:val="24"/>
        </w:rPr>
        <w:t>Đặc tả Use-case “</w:t>
      </w:r>
      <w:r w:rsidR="00AA509D">
        <w:rPr>
          <w:rFonts w:cs="Times New Roman"/>
          <w:sz w:val="24"/>
          <w:szCs w:val="24"/>
        </w:rPr>
        <w:t>Cap nhat thong tin nha hang</w:t>
      </w:r>
      <w:r w:rsidRPr="00F042DD">
        <w:rPr>
          <w:rFonts w:cs="Times New Roman"/>
          <w:sz w:val="24"/>
          <w:szCs w:val="24"/>
        </w:rPr>
        <w:t>”</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CC404A" w:rsidRPr="00F042DD" w:rsidRDefault="00CC404A" w:rsidP="003E25D2">
      <w:pPr>
        <w:ind w:left="979"/>
      </w:pPr>
      <w:r w:rsidRPr="00F042DD">
        <w:t>Quản trị thực hiện thay đổi, cập nhật thông tin nhà hàng khi có nhu cầu</w:t>
      </w:r>
    </w:p>
    <w:p w:rsidR="00CC404A" w:rsidRPr="00F042DD" w:rsidRDefault="00CC404A">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CC404A" w:rsidRPr="00F042DD" w:rsidRDefault="00CC404A" w:rsidP="003E25D2">
      <w:pPr>
        <w:pStyle w:val="ListParagraph"/>
        <w:numPr>
          <w:ilvl w:val="0"/>
          <w:numId w:val="43"/>
        </w:numPr>
      </w:pPr>
      <w:r w:rsidRPr="00F042DD">
        <w:t>Hệ thống</w:t>
      </w:r>
      <w:r w:rsidR="00E82D3E">
        <w:t xml:space="preserve"> tiếp nhận yêu cầu và</w:t>
      </w:r>
      <w:r w:rsidRPr="00F042DD">
        <w:t xml:space="preserve"> hiển thị giao diện để người dùng chỉnh sửa thông tin</w:t>
      </w:r>
    </w:p>
    <w:p w:rsidR="00CC404A" w:rsidRPr="00F042DD" w:rsidRDefault="00CC404A" w:rsidP="003E25D2">
      <w:pPr>
        <w:pStyle w:val="ListParagraph"/>
        <w:numPr>
          <w:ilvl w:val="0"/>
          <w:numId w:val="43"/>
        </w:numPr>
      </w:pPr>
      <w:r w:rsidRPr="00F042DD">
        <w:t>Người dùng chọn lưu thông tin đã thay đổi</w:t>
      </w:r>
    </w:p>
    <w:p w:rsidR="00CC404A" w:rsidRPr="00F042DD" w:rsidRDefault="00CC404A" w:rsidP="003E25D2">
      <w:pPr>
        <w:pStyle w:val="ListParagraph"/>
        <w:numPr>
          <w:ilvl w:val="0"/>
          <w:numId w:val="43"/>
        </w:numPr>
      </w:pPr>
      <w:r w:rsidRPr="00F042DD">
        <w:t>Hệ thống thực hiện kiểm tra thông tin đã thay đổi có hợp lệ hay không</w:t>
      </w:r>
    </w:p>
    <w:p w:rsidR="00CC404A" w:rsidRPr="00F042DD" w:rsidRDefault="00CC404A" w:rsidP="003E25D2">
      <w:pPr>
        <w:pStyle w:val="ListParagraph"/>
        <w:numPr>
          <w:ilvl w:val="0"/>
          <w:numId w:val="43"/>
        </w:numPr>
      </w:pPr>
      <w:r w:rsidRPr="00F042DD">
        <w:t>Nếu thông tin hợp lệ, hệ thống ghi nhận vào cơ sở dữ liệu</w:t>
      </w:r>
    </w:p>
    <w:p w:rsidR="00CC404A" w:rsidRPr="00F042DD" w:rsidRDefault="00CC404A" w:rsidP="003E25D2">
      <w:pPr>
        <w:pStyle w:val="ListParagraph"/>
        <w:numPr>
          <w:ilvl w:val="0"/>
          <w:numId w:val="43"/>
        </w:numPr>
      </w:pPr>
      <w:r w:rsidRPr="00F042DD">
        <w:t>Hệ thống hiển thị thông báo đã lưu thành công cho người dùng</w:t>
      </w:r>
    </w:p>
    <w:p w:rsidR="00CC404A" w:rsidRPr="00F042DD" w:rsidRDefault="00CC404A" w:rsidP="000779D9">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CC404A" w:rsidRPr="00E82D3E" w:rsidRDefault="00E82D3E" w:rsidP="003E25D2">
      <w:pPr>
        <w:ind w:left="979"/>
      </w:pPr>
      <w:r>
        <w:t xml:space="preserve">4. </w:t>
      </w:r>
      <w:r w:rsidR="00CC404A" w:rsidRPr="00E82D3E">
        <w:t>Nếu thông tin không hợp lệ, hệ thống yêu cầu người dùng nhập lạ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Các yêu cầu đặc biệt</w:t>
      </w:r>
    </w:p>
    <w:p w:rsidR="00CC404A" w:rsidRPr="00F042DD" w:rsidRDefault="00CC404A" w:rsidP="003E25D2">
      <w:pPr>
        <w:ind w:left="979"/>
      </w:pPr>
      <w:r w:rsidRPr="00F042DD">
        <w:t>Không có</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CC404A" w:rsidRPr="00F042DD" w:rsidRDefault="00CC404A" w:rsidP="003E25D2">
      <w:pPr>
        <w:ind w:left="979"/>
      </w:pPr>
      <w:r w:rsidRPr="00F042DD">
        <w:t>Người dùng đã đăng nhập thành công với quyền quản trị hệ thố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CC404A" w:rsidRPr="00F042DD" w:rsidRDefault="00CC404A" w:rsidP="003E25D2">
      <w:pPr>
        <w:pStyle w:val="ListParagraph"/>
        <w:numPr>
          <w:ilvl w:val="0"/>
          <w:numId w:val="44"/>
        </w:numPr>
      </w:pPr>
      <w:r w:rsidRPr="00F042DD">
        <w:t>Nếu thành công, hệ thống ghi nhận vào cơ sở dữ liệu thông tin cập nhật của nhà hàng</w:t>
      </w:r>
    </w:p>
    <w:p w:rsidR="00CC404A" w:rsidRPr="00F042DD" w:rsidRDefault="00CC404A" w:rsidP="003E25D2">
      <w:pPr>
        <w:pStyle w:val="ListParagraph"/>
        <w:numPr>
          <w:ilvl w:val="0"/>
          <w:numId w:val="44"/>
        </w:numPr>
      </w:pPr>
      <w:r w:rsidRPr="00F042DD">
        <w:t>Nếu không thành công, cơ sở dữ liệu không thay đổ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37219E" w:rsidRPr="00441895" w:rsidRDefault="0037219E" w:rsidP="003E25D2">
      <w:pPr>
        <w:spacing w:line="360" w:lineRule="auto"/>
        <w:ind w:left="979"/>
        <w:rPr>
          <w:rFonts w:cs="Times New Roman"/>
          <w:szCs w:val="24"/>
        </w:rPr>
      </w:pPr>
      <w:r w:rsidRPr="00441895">
        <w:rPr>
          <w:rFonts w:cs="Times New Roman"/>
          <w:szCs w:val="24"/>
        </w:rPr>
        <w:t>Ngư</w:t>
      </w:r>
      <w:r w:rsidRPr="003E25D2">
        <w:rPr>
          <w:rFonts w:cs="Times New Roman"/>
          <w:szCs w:val="24"/>
        </w:rPr>
        <w:t xml:space="preserve">ời dùng có thể thực hiện usecase “Tim kiem nha hang” trước khi thực hiện </w:t>
      </w:r>
      <w:r>
        <w:rPr>
          <w:rFonts w:cs="Times New Roman"/>
          <w:szCs w:val="24"/>
        </w:rPr>
        <w:t>cập nhật thông tin nhà hàng</w:t>
      </w:r>
    </w:p>
    <w:p w:rsidR="00566B72" w:rsidRPr="00F042DD" w:rsidRDefault="00566B72" w:rsidP="00566B72">
      <w:pPr>
        <w:pStyle w:val="Heading1"/>
        <w:numPr>
          <w:ilvl w:val="0"/>
          <w:numId w:val="1"/>
        </w:numPr>
        <w:spacing w:line="360" w:lineRule="auto"/>
        <w:rPr>
          <w:rFonts w:cs="Times New Roman"/>
          <w:sz w:val="24"/>
          <w:szCs w:val="24"/>
        </w:rPr>
      </w:pPr>
      <w:r w:rsidRPr="00F042DD">
        <w:rPr>
          <w:rFonts w:cs="Times New Roman"/>
          <w:sz w:val="24"/>
          <w:szCs w:val="24"/>
        </w:rPr>
        <w:t>Đặc tả Use-case “</w:t>
      </w:r>
      <w:r w:rsidR="00580274">
        <w:rPr>
          <w:rFonts w:cs="Times New Roman"/>
          <w:sz w:val="24"/>
          <w:szCs w:val="24"/>
        </w:rPr>
        <w:t>Xoa nha hang</w:t>
      </w:r>
      <w:r w:rsidRPr="00F042DD">
        <w:rPr>
          <w:rFonts w:cs="Times New Roman"/>
          <w:sz w:val="24"/>
          <w:szCs w:val="24"/>
        </w:rPr>
        <w:t>”</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566B72" w:rsidRPr="00F042DD" w:rsidRDefault="00566B72" w:rsidP="003E25D2">
      <w:pPr>
        <w:ind w:left="979"/>
      </w:pPr>
      <w:r w:rsidRPr="00F042DD">
        <w:t>Quản trị hệ thống thực hiện xóa nhà hàng khi có nhu cầu</w:t>
      </w:r>
    </w:p>
    <w:p w:rsidR="00566B72" w:rsidRPr="00F042DD" w:rsidRDefault="00566B72" w:rsidP="000779D9">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66B72" w:rsidRPr="00F042DD" w:rsidRDefault="00566B72" w:rsidP="003E25D2">
      <w:pPr>
        <w:pStyle w:val="ListParagraph"/>
        <w:numPr>
          <w:ilvl w:val="0"/>
          <w:numId w:val="45"/>
        </w:numPr>
      </w:pPr>
      <w:r w:rsidRPr="00F042DD">
        <w:t xml:space="preserve">Hệ thống </w:t>
      </w:r>
      <w:r w:rsidR="000779D9">
        <w:t xml:space="preserve">tiếp nhận yều cầu xóa nhà hàng và </w:t>
      </w:r>
      <w:r w:rsidRPr="00F042DD">
        <w:t>hiển thị thông báo xác nhận yêu cầu xóa của người dùng</w:t>
      </w:r>
    </w:p>
    <w:p w:rsidR="00566B72" w:rsidRPr="00F042DD" w:rsidRDefault="00566B72" w:rsidP="003E25D2">
      <w:pPr>
        <w:pStyle w:val="ListParagraph"/>
        <w:numPr>
          <w:ilvl w:val="0"/>
          <w:numId w:val="45"/>
        </w:numPr>
      </w:pPr>
      <w:r w:rsidRPr="00F042DD">
        <w:t>Nếu người dùng đồng ý xóa, hệ thống thực hiện xóa nhà hàng khỏi cơ sở dữ liệu</w:t>
      </w:r>
    </w:p>
    <w:p w:rsidR="00566B72" w:rsidRPr="00F042DD" w:rsidRDefault="00566B72" w:rsidP="003E25D2">
      <w:pPr>
        <w:pStyle w:val="ListParagraph"/>
        <w:numPr>
          <w:ilvl w:val="0"/>
          <w:numId w:val="45"/>
        </w:numPr>
      </w:pPr>
      <w:r w:rsidRPr="00F042DD">
        <w:t>Hệ thống hiển thị thông báo đã xóa thành công cho người dùng</w:t>
      </w:r>
    </w:p>
    <w:p w:rsidR="00566B72" w:rsidRPr="00F042DD" w:rsidRDefault="00566B72" w:rsidP="000779D9">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66B72" w:rsidRPr="000779D9" w:rsidRDefault="000779D9" w:rsidP="003E25D2">
      <w:pPr>
        <w:ind w:left="979"/>
      </w:pPr>
      <w:r>
        <w:t>1.</w:t>
      </w:r>
      <w:r w:rsidR="00566B72" w:rsidRPr="000779D9">
        <w:t>Nếu người dùng không đồng ý xóa, hệ thống không thực hiện gì nữa</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566B72" w:rsidRPr="00F042DD" w:rsidRDefault="00566B72" w:rsidP="003E25D2">
      <w:pPr>
        <w:ind w:left="792"/>
        <w:rPr>
          <w:b/>
        </w:rPr>
      </w:pPr>
      <w:r w:rsidRPr="00F042DD">
        <w:t>Không có</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566B72" w:rsidRPr="00F042DD" w:rsidRDefault="00566B72" w:rsidP="003E25D2">
      <w:pPr>
        <w:ind w:left="720"/>
      </w:pPr>
      <w:r w:rsidRPr="00F042DD">
        <w:t>Người dùng đăng nhập thành công với quyền quản trị hệ thống</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66B72" w:rsidRPr="00F042DD" w:rsidRDefault="00566B72" w:rsidP="003E25D2">
      <w:pPr>
        <w:pStyle w:val="ListParagraph"/>
        <w:numPr>
          <w:ilvl w:val="0"/>
          <w:numId w:val="46"/>
        </w:numPr>
      </w:pPr>
      <w:r w:rsidRPr="00F042DD">
        <w:t>Nếu người dùng chọn không xóa, hệ thống không thay đổi</w:t>
      </w:r>
    </w:p>
    <w:p w:rsidR="00566B72" w:rsidRPr="00F042DD" w:rsidRDefault="00566B72" w:rsidP="003E25D2">
      <w:pPr>
        <w:pStyle w:val="ListParagraph"/>
        <w:numPr>
          <w:ilvl w:val="0"/>
          <w:numId w:val="46"/>
        </w:numPr>
      </w:pPr>
      <w:r w:rsidRPr="00F042DD">
        <w:lastRenderedPageBreak/>
        <w:t xml:space="preserve">Nếu người dùng chọn xóa và xóa thành công, hệ thống xóa khỏi nhà hàng cơ sở dữ liệu </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242F99" w:rsidRDefault="00566B72" w:rsidP="000779D9">
      <w:pPr>
        <w:spacing w:line="360" w:lineRule="auto"/>
        <w:ind w:left="792"/>
        <w:rPr>
          <w:rFonts w:cs="Times New Roman"/>
          <w:szCs w:val="24"/>
        </w:rPr>
      </w:pPr>
      <w:r w:rsidRPr="00F042DD">
        <w:rPr>
          <w:rFonts w:cs="Times New Roman"/>
          <w:szCs w:val="24"/>
        </w:rPr>
        <w:t xml:space="preserve">Không có  </w:t>
      </w:r>
    </w:p>
    <w:p w:rsidR="00E33964" w:rsidRPr="00F042DD" w:rsidRDefault="00E33964" w:rsidP="00E33964">
      <w:pPr>
        <w:pStyle w:val="Heading1"/>
        <w:numPr>
          <w:ilvl w:val="0"/>
          <w:numId w:val="1"/>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Tim kiem nha hang</w:t>
      </w:r>
      <w:r w:rsidRPr="00F042DD">
        <w:rPr>
          <w:rFonts w:cs="Times New Roman"/>
          <w:sz w:val="24"/>
          <w:szCs w:val="24"/>
        </w:rPr>
        <w:t>”</w:t>
      </w:r>
    </w:p>
    <w:p w:rsidR="00E33964" w:rsidRPr="00F042DD" w:rsidRDefault="00E33964" w:rsidP="003E25D2">
      <w:pPr>
        <w:pStyle w:val="ListParagraph"/>
        <w:numPr>
          <w:ilvl w:val="1"/>
          <w:numId w:val="75"/>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33964" w:rsidRPr="00F042DD" w:rsidRDefault="00E33964" w:rsidP="00E33964">
      <w:pPr>
        <w:ind w:left="979"/>
      </w:pPr>
      <w:r w:rsidRPr="00F042DD">
        <w:t xml:space="preserve">Quản trị hệ thống thực hiện </w:t>
      </w:r>
      <w:r>
        <w:t>tìm kiếm nhà hàng</w:t>
      </w:r>
    </w:p>
    <w:p w:rsidR="00E33964" w:rsidRPr="00F042DD" w:rsidRDefault="00E33964" w:rsidP="003E25D2">
      <w:pPr>
        <w:pStyle w:val="ListParagraph"/>
        <w:numPr>
          <w:ilvl w:val="1"/>
          <w:numId w:val="75"/>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E33964" w:rsidRDefault="00E33964" w:rsidP="003E25D2">
      <w:pPr>
        <w:pStyle w:val="ListParagraph"/>
        <w:numPr>
          <w:ilvl w:val="0"/>
          <w:numId w:val="74"/>
        </w:numPr>
      </w:pPr>
      <w:r w:rsidRPr="00F042DD">
        <w:t xml:space="preserve">Hệ thống </w:t>
      </w:r>
      <w:r>
        <w:t>tiếp nhậ</w:t>
      </w:r>
      <w:r w:rsidR="00740152">
        <w:t xml:space="preserve">n </w:t>
      </w:r>
      <w:r w:rsidR="00FC7CD3">
        <w:t>yêu cầu tìm kiếm nhà hàng với các điều kiện do người dùng nhập vào</w:t>
      </w:r>
      <w:r w:rsidR="00740152">
        <w:t xml:space="preserve"> và tìm kiếm</w:t>
      </w:r>
    </w:p>
    <w:p w:rsidR="00FC7CD3" w:rsidRPr="00F042DD" w:rsidRDefault="00FC7CD3" w:rsidP="003E25D2">
      <w:pPr>
        <w:pStyle w:val="ListParagraph"/>
        <w:numPr>
          <w:ilvl w:val="0"/>
          <w:numId w:val="74"/>
        </w:numPr>
      </w:pPr>
      <w:r>
        <w:t>Nếu tìm thấy nhà hàng thỏa điều kiện, hệ thống hiển thị danh sách nhà hàng</w:t>
      </w:r>
    </w:p>
    <w:p w:rsidR="00E33964" w:rsidRPr="00F042DD" w:rsidRDefault="00E33964" w:rsidP="003E25D2">
      <w:pPr>
        <w:pStyle w:val="ListParagraph"/>
        <w:numPr>
          <w:ilvl w:val="1"/>
          <w:numId w:val="75"/>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33964" w:rsidRPr="000779D9" w:rsidRDefault="00E33964" w:rsidP="00E33964">
      <w:pPr>
        <w:ind w:left="979"/>
      </w:pPr>
      <w:r>
        <w:t>1.</w:t>
      </w:r>
      <w:r w:rsidR="00FC7CD3">
        <w:t>Nếu không tìm thấy, hệ thống hiển thị thông báo không tìm thấy nhà hàng thỏa điều kiện</w:t>
      </w:r>
    </w:p>
    <w:p w:rsidR="00E33964" w:rsidRPr="00F042DD" w:rsidRDefault="00E33964" w:rsidP="003E25D2">
      <w:pPr>
        <w:pStyle w:val="ListParagraph"/>
        <w:numPr>
          <w:ilvl w:val="1"/>
          <w:numId w:val="75"/>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33964" w:rsidRPr="00F042DD" w:rsidRDefault="00E33964" w:rsidP="00E33964">
      <w:pPr>
        <w:ind w:left="792"/>
        <w:rPr>
          <w:b/>
        </w:rPr>
      </w:pPr>
      <w:r w:rsidRPr="00F042DD">
        <w:t>Không có</w:t>
      </w:r>
    </w:p>
    <w:p w:rsidR="00E33964" w:rsidRPr="00F042DD" w:rsidRDefault="00E33964" w:rsidP="003E25D2">
      <w:pPr>
        <w:pStyle w:val="ListParagraph"/>
        <w:numPr>
          <w:ilvl w:val="1"/>
          <w:numId w:val="75"/>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33964" w:rsidRPr="00F042DD" w:rsidRDefault="00E33964" w:rsidP="00E33964">
      <w:pPr>
        <w:ind w:left="720"/>
      </w:pPr>
      <w:r w:rsidRPr="00F042DD">
        <w:t>Người dùng đăng nhập thành công với quyền quản trị hệ thống</w:t>
      </w:r>
    </w:p>
    <w:p w:rsidR="00E33964" w:rsidRDefault="00E33964" w:rsidP="003E25D2">
      <w:pPr>
        <w:pStyle w:val="ListParagraph"/>
        <w:numPr>
          <w:ilvl w:val="1"/>
          <w:numId w:val="75"/>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807A5B" w:rsidRPr="00F042DD" w:rsidRDefault="00807A5B" w:rsidP="003E25D2">
      <w:pPr>
        <w:ind w:left="720"/>
      </w:pPr>
      <w:r>
        <w:t>Hệ thống không thay đổi cơ sở dữ liệu</w:t>
      </w:r>
    </w:p>
    <w:p w:rsidR="00E33964" w:rsidRPr="00F042DD" w:rsidRDefault="00E33964" w:rsidP="003E25D2">
      <w:pPr>
        <w:pStyle w:val="ListParagraph"/>
        <w:numPr>
          <w:ilvl w:val="1"/>
          <w:numId w:val="75"/>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33964" w:rsidRPr="000779D9" w:rsidRDefault="00E33964" w:rsidP="00E33964">
      <w:pPr>
        <w:spacing w:line="360" w:lineRule="auto"/>
        <w:ind w:left="792"/>
        <w:rPr>
          <w:rFonts w:eastAsia="Times New Roman" w:cs="Times New Roman"/>
          <w:bCs/>
          <w:szCs w:val="24"/>
        </w:rPr>
      </w:pPr>
      <w:r w:rsidRPr="00F042DD">
        <w:rPr>
          <w:rFonts w:cs="Times New Roman"/>
          <w:szCs w:val="24"/>
        </w:rPr>
        <w:t xml:space="preserve">Không có  </w:t>
      </w:r>
    </w:p>
    <w:p w:rsidR="00E25A97" w:rsidRPr="00F042DD" w:rsidRDefault="00E25A97" w:rsidP="00E25A97">
      <w:pPr>
        <w:pStyle w:val="Heading1"/>
        <w:numPr>
          <w:ilvl w:val="0"/>
          <w:numId w:val="9"/>
        </w:numPr>
        <w:spacing w:line="360" w:lineRule="auto"/>
        <w:rPr>
          <w:rFonts w:cs="Times New Roman"/>
          <w:sz w:val="24"/>
          <w:szCs w:val="24"/>
        </w:rPr>
      </w:pPr>
      <w:r w:rsidRPr="00F042DD">
        <w:rPr>
          <w:rFonts w:cs="Times New Roman"/>
          <w:sz w:val="24"/>
          <w:szCs w:val="24"/>
        </w:rPr>
        <w:t>Đặc tả</w:t>
      </w:r>
      <w:r w:rsidR="00580274">
        <w:rPr>
          <w:rFonts w:cs="Times New Roman"/>
          <w:sz w:val="24"/>
          <w:szCs w:val="24"/>
        </w:rPr>
        <w:t xml:space="preserve"> Use-case “Quan ly tai khoan</w:t>
      </w:r>
      <w:r w:rsidRPr="00F042DD">
        <w:rPr>
          <w:rFonts w:cs="Times New Roman"/>
          <w:sz w:val="24"/>
          <w:szCs w:val="24"/>
        </w:rPr>
        <w:t>”</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25A97" w:rsidRPr="003E25D2" w:rsidRDefault="00E25A97" w:rsidP="003E25D2">
      <w:pPr>
        <w:ind w:left="720"/>
        <w:rPr>
          <w:rFonts w:eastAsia="Times New Roman" w:cs="Times New Roman"/>
          <w:b/>
          <w:bCs/>
          <w:szCs w:val="24"/>
        </w:rPr>
      </w:pPr>
      <w:r w:rsidRPr="00F042DD">
        <w:t>Usecase thực hiên cho phép nhân viên quản trị hệ thống quản lý các tài khoản của công ty: xem danh sách các tài khoản và quyền tương ứng, cập nhật, phân quyền tài khoản.</w:t>
      </w:r>
    </w:p>
    <w:p w:rsidR="00E25A97" w:rsidRPr="00F042DD" w:rsidRDefault="00E25A97" w:rsidP="003E25D2">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E25A97" w:rsidRPr="00F042DD" w:rsidRDefault="000779D9" w:rsidP="003E25D2">
      <w:pPr>
        <w:pStyle w:val="ListParagraph"/>
        <w:numPr>
          <w:ilvl w:val="0"/>
          <w:numId w:val="47"/>
        </w:numPr>
      </w:pPr>
      <w:r>
        <w:t>Hệ thống hiển thị</w:t>
      </w:r>
      <w:r w:rsidR="00E25A97" w:rsidRPr="00F042DD">
        <w:t xml:space="preserve"> danh sách các tài khoản và quyền tương ứng của tài khoản, và các chức năng phân quyền, cập nhật tài khoản.</w:t>
      </w:r>
    </w:p>
    <w:p w:rsidR="00E25A97" w:rsidRPr="00F042DD" w:rsidRDefault="00E25A97" w:rsidP="003E25D2">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25A97" w:rsidRPr="00F042DD" w:rsidRDefault="00E25A97" w:rsidP="003E25D2">
      <w:pPr>
        <w:ind w:left="972"/>
      </w:pPr>
      <w:r w:rsidRPr="00F042DD">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25A97" w:rsidRPr="00F042DD" w:rsidRDefault="00E25A97" w:rsidP="003E25D2">
      <w:pPr>
        <w:ind w:left="972"/>
      </w:pPr>
      <w:r w:rsidRPr="00F042DD">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25A97" w:rsidRPr="00F042DD" w:rsidRDefault="00E25A97" w:rsidP="003E25D2">
      <w:pPr>
        <w:ind w:left="972"/>
        <w:rPr>
          <w:b/>
        </w:rPr>
      </w:pPr>
      <w:r w:rsidRPr="00F042DD">
        <w:t>Người dùng đăng nhập thành công với chức năng là nhân viên quản trị hệ thống.</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25A97" w:rsidRPr="00F042DD" w:rsidRDefault="00E25A97" w:rsidP="003E25D2">
      <w:pPr>
        <w:ind w:left="972"/>
      </w:pPr>
      <w:r w:rsidRPr="00F042DD">
        <w:t>Hệ thống kết thúc usecase, trở về màn hình chính (màn hình mới đăng nhập xong), và chờ lênh tiếp theo.</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25A97" w:rsidRPr="00F042DD" w:rsidRDefault="00E25A97" w:rsidP="003E25D2">
      <w:pPr>
        <w:ind w:left="972"/>
      </w:pPr>
      <w:r w:rsidRPr="00F042DD">
        <w:t>Không có</w:t>
      </w:r>
    </w:p>
    <w:p w:rsidR="00F042DD" w:rsidRPr="00F042DD" w:rsidRDefault="00F042DD" w:rsidP="00F042DD">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DA1101">
        <w:rPr>
          <w:rFonts w:cs="Times New Roman"/>
          <w:sz w:val="24"/>
          <w:szCs w:val="24"/>
        </w:rPr>
        <w:t>Phan quyen nguoi dung</w:t>
      </w:r>
      <w:r w:rsidRPr="00F042DD">
        <w:rPr>
          <w:rFonts w:cs="Times New Roman"/>
          <w:sz w:val="24"/>
          <w:szCs w:val="24"/>
        </w:rPr>
        <w:t>”</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042DD" w:rsidRPr="00F042DD" w:rsidRDefault="00F042DD" w:rsidP="003E25D2">
      <w:pPr>
        <w:ind w:left="720"/>
      </w:pPr>
      <w:r w:rsidRPr="00F042DD">
        <w:t>Nhân viên quản trị hệ thống thực hiện phân quyền người dùng khi có sự thay đổi về phân công công việc hoặc chuyển công tác, chức vụ làm việc</w:t>
      </w:r>
    </w:p>
    <w:p w:rsidR="00F042DD" w:rsidRPr="00F042DD" w:rsidRDefault="00F042DD" w:rsidP="00DF52F4">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042DD" w:rsidRDefault="00263984" w:rsidP="003E25D2">
      <w:pPr>
        <w:pStyle w:val="ListParagraph"/>
        <w:numPr>
          <w:ilvl w:val="0"/>
          <w:numId w:val="48"/>
        </w:numPr>
      </w:pPr>
      <w:r>
        <w:t>Hệ thống hiển tiếp nhận yêu cầu phân quyền và hiển thị danh sách các quyền của người dùng (bao gồm các quyền đã có và chưa có: hiển thị dạng danh checkbox)</w:t>
      </w:r>
    </w:p>
    <w:p w:rsidR="00263984" w:rsidRDefault="00263984" w:rsidP="003E25D2">
      <w:pPr>
        <w:pStyle w:val="ListParagraph"/>
        <w:numPr>
          <w:ilvl w:val="0"/>
          <w:numId w:val="48"/>
        </w:numPr>
      </w:pPr>
      <w:r>
        <w:t>Người dùng thực hiện thay đổi quyền và chọn lưu thay đổi</w:t>
      </w:r>
    </w:p>
    <w:p w:rsidR="00263984" w:rsidRPr="00F042DD" w:rsidRDefault="00263984" w:rsidP="003E25D2">
      <w:pPr>
        <w:pStyle w:val="ListParagraph"/>
        <w:numPr>
          <w:ilvl w:val="0"/>
          <w:numId w:val="48"/>
        </w:numPr>
      </w:pPr>
      <w:r>
        <w:t>Hệ thống thực hiện ghi nhận các quyền có thay đổi vào cơ sở dữ liệu</w:t>
      </w:r>
    </w:p>
    <w:p w:rsidR="00F042DD" w:rsidRPr="00F042DD" w:rsidRDefault="00F042DD" w:rsidP="00DF52F4">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042DD" w:rsidRPr="00F042DD" w:rsidRDefault="00F042DD" w:rsidP="003E25D2">
      <w:pPr>
        <w:ind w:left="720"/>
      </w:pPr>
      <w:r w:rsidRPr="00F042DD">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042DD" w:rsidRPr="00F042DD" w:rsidRDefault="00F042DD" w:rsidP="003E25D2">
      <w:pPr>
        <w:ind w:left="720"/>
      </w:pPr>
      <w:r w:rsidRPr="00F042DD">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Trạng thái hệ thống khi bắt đầu thực hiện Use-case</w:t>
      </w:r>
    </w:p>
    <w:p w:rsidR="00F042DD" w:rsidRPr="00F042DD" w:rsidRDefault="009E0AB1" w:rsidP="003E25D2">
      <w:pPr>
        <w:ind w:left="720"/>
      </w:pPr>
      <w:r>
        <w:t>Người dùng phải đăng nhập thành công vào hệ thống với quyền quản trị hệ thố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042DD" w:rsidRPr="00F042DD" w:rsidRDefault="00F042DD" w:rsidP="003E25D2">
      <w:pPr>
        <w:ind w:left="720"/>
      </w:pPr>
      <w:r w:rsidRPr="00F042DD">
        <w:t>Nếu cập nhật thành công, hệ thống  ghi nhận sự thay đổi về quyền vào cơ sở dữ liệu</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042DD" w:rsidRDefault="00F042DD" w:rsidP="003E25D2">
      <w:pPr>
        <w:ind w:left="720"/>
      </w:pPr>
      <w:r w:rsidRPr="00F042DD">
        <w:t>Không có</w:t>
      </w:r>
    </w:p>
    <w:p w:rsidR="00FA6DA2" w:rsidRPr="00F042DD" w:rsidRDefault="00FA6DA2" w:rsidP="00FA6DA2">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Tim kiem tai khoan”</w:t>
      </w:r>
    </w:p>
    <w:p w:rsidR="00FA6DA2" w:rsidRPr="00F042DD" w:rsidRDefault="00FA6DA2" w:rsidP="00FA6DA2">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A6DA2" w:rsidRPr="00F042DD" w:rsidRDefault="00FA6DA2" w:rsidP="00FA6DA2">
      <w:pPr>
        <w:ind w:left="972"/>
      </w:pPr>
      <w:r>
        <w:t xml:space="preserve">Nhân viên quản trị hệ thống thực hiện </w:t>
      </w:r>
      <w:r w:rsidR="003402CA">
        <w:t>tìm kiếm tài khoản</w:t>
      </w:r>
    </w:p>
    <w:p w:rsidR="00FA6DA2" w:rsidRPr="00F042DD" w:rsidRDefault="00FA6DA2" w:rsidP="00FA6DA2">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A6DA2" w:rsidRDefault="002A30D3" w:rsidP="00FA6DA2">
      <w:pPr>
        <w:pStyle w:val="ListParagraph"/>
        <w:numPr>
          <w:ilvl w:val="0"/>
          <w:numId w:val="49"/>
        </w:numPr>
      </w:pPr>
      <w:r>
        <w:t>Hệ thống tiếp nhận các điều kiện tìm kiếm tài khoản của người dùng</w:t>
      </w:r>
    </w:p>
    <w:p w:rsidR="002A30D3" w:rsidRDefault="002A30D3" w:rsidP="00FA6DA2">
      <w:pPr>
        <w:pStyle w:val="ListParagraph"/>
        <w:numPr>
          <w:ilvl w:val="0"/>
          <w:numId w:val="49"/>
        </w:numPr>
      </w:pPr>
      <w:r>
        <w:t>Hệ thống thực hiện tìm kiếm</w:t>
      </w:r>
    </w:p>
    <w:p w:rsidR="002A30D3" w:rsidRPr="0039111E" w:rsidRDefault="002A30D3" w:rsidP="00FA6DA2">
      <w:pPr>
        <w:pStyle w:val="ListParagraph"/>
        <w:numPr>
          <w:ilvl w:val="0"/>
          <w:numId w:val="49"/>
        </w:numPr>
      </w:pPr>
      <w:r>
        <w:t>Nếu tìm thấy hệ thống hiển thị danh sách các tài khoản thỏa điều kiện cho người dùng</w:t>
      </w:r>
    </w:p>
    <w:p w:rsidR="00FA6DA2" w:rsidRPr="00F042DD" w:rsidRDefault="00FA6DA2" w:rsidP="00FA6DA2">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A6DA2" w:rsidRPr="004D51FD" w:rsidRDefault="002A30D3" w:rsidP="00FA6DA2">
      <w:pPr>
        <w:pStyle w:val="ListParagraph"/>
        <w:numPr>
          <w:ilvl w:val="0"/>
          <w:numId w:val="51"/>
        </w:numPr>
      </w:pPr>
      <w:r>
        <w:t>Nếu không tìm thấy, hệ thống hiển thị thông báo không có tài khoản thỏa yêu cầu người dùng</w:t>
      </w:r>
    </w:p>
    <w:p w:rsidR="00FA6DA2" w:rsidRPr="00F042DD" w:rsidRDefault="00FA6DA2" w:rsidP="00FA6DA2">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A6DA2" w:rsidRPr="00F042DD" w:rsidRDefault="00FA6DA2" w:rsidP="00FA6DA2">
      <w:pPr>
        <w:ind w:left="720"/>
      </w:pPr>
      <w:r w:rsidRPr="00F042DD">
        <w:t>Không có</w:t>
      </w:r>
    </w:p>
    <w:p w:rsidR="00FA6DA2" w:rsidRPr="00F042DD" w:rsidRDefault="00FA6DA2" w:rsidP="00FA6DA2">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A6DA2" w:rsidRPr="00E70265" w:rsidRDefault="00FA6DA2" w:rsidP="00FA6DA2">
      <w:pPr>
        <w:ind w:left="720"/>
        <w:rPr>
          <w:b/>
        </w:rPr>
      </w:pPr>
      <w:r w:rsidRPr="00E70265">
        <w:t>Hệ thống đang ở chức năng quản lý tài khoản.</w:t>
      </w:r>
    </w:p>
    <w:p w:rsidR="00FA6DA2" w:rsidRPr="00F042DD" w:rsidRDefault="00FA6DA2" w:rsidP="00FA6DA2">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A6DA2" w:rsidRPr="00F042DD" w:rsidRDefault="003E44A7" w:rsidP="00FA6DA2">
      <w:pPr>
        <w:ind w:left="720"/>
      </w:pPr>
      <w:r>
        <w:t>Hệ thống không thay đổi cơ sở dữ liệu</w:t>
      </w:r>
    </w:p>
    <w:p w:rsidR="00FA6DA2" w:rsidRPr="00F042DD" w:rsidRDefault="00FA6DA2" w:rsidP="00FA6DA2">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A6DA2" w:rsidRDefault="00FA6DA2" w:rsidP="00FA6DA2">
      <w:pPr>
        <w:ind w:left="720"/>
      </w:pPr>
      <w:r w:rsidRPr="00F042DD">
        <w:t>Không có</w:t>
      </w:r>
    </w:p>
    <w:p w:rsidR="00FA6DA2" w:rsidRPr="00F042DD" w:rsidRDefault="00FA6DA2" w:rsidP="003E25D2"/>
    <w:p w:rsidR="0071087B" w:rsidRPr="00F042DD" w:rsidRDefault="0071087B" w:rsidP="0071087B">
      <w:pPr>
        <w:pStyle w:val="Heading1"/>
        <w:numPr>
          <w:ilvl w:val="0"/>
          <w:numId w:val="13"/>
        </w:numPr>
        <w:spacing w:line="360" w:lineRule="auto"/>
        <w:rPr>
          <w:rFonts w:cs="Times New Roman"/>
          <w:sz w:val="24"/>
          <w:szCs w:val="24"/>
        </w:rPr>
      </w:pPr>
      <w:r w:rsidRPr="00F042DD">
        <w:rPr>
          <w:rFonts w:cs="Times New Roman"/>
          <w:sz w:val="24"/>
          <w:szCs w:val="24"/>
        </w:rPr>
        <w:lastRenderedPageBreak/>
        <w:t>Đặc tả Use-case “</w:t>
      </w:r>
      <w:r w:rsidR="00C71384">
        <w:rPr>
          <w:rFonts w:cs="Times New Roman"/>
          <w:sz w:val="24"/>
          <w:szCs w:val="24"/>
        </w:rPr>
        <w:t>Them tai khoa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71087B" w:rsidRPr="00F042DD" w:rsidRDefault="00EF5148" w:rsidP="003E25D2">
      <w:pPr>
        <w:ind w:left="972"/>
      </w:pPr>
      <w:r>
        <w:t xml:space="preserve">Nhân viên quản trị hệ thống thực hiện cấp phát </w:t>
      </w:r>
      <w:r w:rsidR="0039111E">
        <w:t>và thu hồi tài khoản người dùng.</w:t>
      </w:r>
    </w:p>
    <w:p w:rsidR="0071087B" w:rsidRPr="00F042DD" w:rsidRDefault="0071087B">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39111E" w:rsidRDefault="0039111E" w:rsidP="003E25D2">
      <w:pPr>
        <w:pStyle w:val="ListParagraph"/>
        <w:numPr>
          <w:ilvl w:val="0"/>
          <w:numId w:val="49"/>
        </w:numPr>
      </w:pPr>
      <w:r>
        <w:t>Nhân viên quản trị nhập thông tin cá nhân người cần thêm tài khoản.</w:t>
      </w:r>
    </w:p>
    <w:p w:rsidR="0039111E" w:rsidRDefault="0039111E" w:rsidP="003E25D2">
      <w:pPr>
        <w:pStyle w:val="ListParagraph"/>
        <w:numPr>
          <w:ilvl w:val="0"/>
          <w:numId w:val="49"/>
        </w:numPr>
      </w:pPr>
      <w:r>
        <w:t>Nhân viên nhập usename, password cho người được cấp phát.</w:t>
      </w:r>
    </w:p>
    <w:p w:rsidR="0039111E" w:rsidRDefault="0039111E" w:rsidP="003E25D2">
      <w:pPr>
        <w:pStyle w:val="ListParagraph"/>
        <w:numPr>
          <w:ilvl w:val="0"/>
          <w:numId w:val="49"/>
        </w:numPr>
      </w:pPr>
      <w:r>
        <w:t>Hệ thống kiểm tra thông tin hợp lệ.</w:t>
      </w:r>
    </w:p>
    <w:p w:rsidR="0039111E" w:rsidRDefault="0039111E" w:rsidP="003E25D2">
      <w:pPr>
        <w:pStyle w:val="ListParagraph"/>
        <w:numPr>
          <w:ilvl w:val="0"/>
          <w:numId w:val="49"/>
        </w:numPr>
      </w:pPr>
      <w:r>
        <w:t>Hệ thống thực hiện thêm tài khoản vào hệ thống.</w:t>
      </w:r>
    </w:p>
    <w:p w:rsidR="0071087B" w:rsidRPr="0039111E" w:rsidRDefault="0039111E" w:rsidP="003E25D2">
      <w:pPr>
        <w:pStyle w:val="ListParagraph"/>
        <w:numPr>
          <w:ilvl w:val="0"/>
          <w:numId w:val="49"/>
        </w:numPr>
      </w:pPr>
      <w:r>
        <w:t>Thông báo thêm tài khoản thành công.</w:t>
      </w:r>
    </w:p>
    <w:p w:rsidR="0071087B" w:rsidRPr="00F042DD" w:rsidRDefault="0071087B" w:rsidP="00DF52F4">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D51FD" w:rsidRDefault="004D51FD" w:rsidP="003E25D2">
      <w:pPr>
        <w:pStyle w:val="ListParagraph"/>
        <w:numPr>
          <w:ilvl w:val="0"/>
          <w:numId w:val="51"/>
        </w:numPr>
      </w:pPr>
      <w:r>
        <w:t>Hệ thống kiểm tra thông tin không hợp lệ.</w:t>
      </w:r>
    </w:p>
    <w:p w:rsidR="004D51FD" w:rsidRDefault="004D51FD" w:rsidP="003E25D2">
      <w:pPr>
        <w:pStyle w:val="ListParagraph"/>
        <w:numPr>
          <w:ilvl w:val="0"/>
          <w:numId w:val="51"/>
        </w:numPr>
      </w:pPr>
      <w:r>
        <w:t>Thông báo thông tin không hợp lệ và hỏi người dùng có thực hiện thêm không.</w:t>
      </w:r>
    </w:p>
    <w:p w:rsidR="0071087B" w:rsidRPr="004D51FD" w:rsidRDefault="004D51FD" w:rsidP="003E25D2">
      <w:pPr>
        <w:pStyle w:val="ListParagraph"/>
        <w:numPr>
          <w:ilvl w:val="0"/>
          <w:numId w:val="51"/>
        </w:numPr>
      </w:pPr>
      <w:r>
        <w:t>Nhân viên quản trị chọn có: hệ thống quay lại bước 1. Nhân viên quản trị chọn không, hệ thống thoát chức năng, quay về màn hình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71087B" w:rsidRPr="00F042DD" w:rsidRDefault="0071087B" w:rsidP="003E25D2">
      <w:pPr>
        <w:ind w:left="720"/>
      </w:pPr>
      <w:r w:rsidRPr="00F042DD">
        <w:t>Không có</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70265" w:rsidRPr="00E70265" w:rsidRDefault="00E70265" w:rsidP="003E25D2">
      <w:pPr>
        <w:ind w:left="720"/>
        <w:rPr>
          <w:b/>
        </w:rPr>
      </w:pPr>
      <w:r w:rsidRPr="00E70265">
        <w:t>Hệ thống đang ở chức năng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71087B" w:rsidRPr="00F042DD" w:rsidRDefault="0071087B" w:rsidP="003E25D2">
      <w:pPr>
        <w:ind w:left="720"/>
      </w:pPr>
      <w:r w:rsidRPr="00F042DD">
        <w:t>Nếu cập nhật thành công, hệ thống  ghi nhận sự thay đổi về quyền vào cơ sở dữ liệu</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71087B" w:rsidRDefault="0071087B" w:rsidP="003E25D2">
      <w:pPr>
        <w:ind w:left="720"/>
      </w:pPr>
      <w:r w:rsidRPr="00F042DD">
        <w:t>Không có</w:t>
      </w:r>
    </w:p>
    <w:p w:rsidR="00407233" w:rsidRPr="00F042DD" w:rsidRDefault="00407233" w:rsidP="00407233">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893402">
        <w:rPr>
          <w:rFonts w:cs="Times New Roman"/>
          <w:sz w:val="24"/>
          <w:szCs w:val="24"/>
        </w:rPr>
        <w:t>Xoa tai khoan”</w:t>
      </w:r>
    </w:p>
    <w:p w:rsidR="00407233" w:rsidRPr="00F042DD" w:rsidRDefault="00407233" w:rsidP="00407233">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407233" w:rsidRPr="00F042DD" w:rsidRDefault="00407233" w:rsidP="003E25D2">
      <w:pPr>
        <w:ind w:left="972"/>
      </w:pPr>
      <w:r>
        <w:t>Nhân viên quản trị hệ thống thực hiện thu hồi tài khoản trong usecase cấp phát  tài khoản người dùng.</w:t>
      </w:r>
    </w:p>
    <w:p w:rsidR="00407233" w:rsidRPr="00F042DD" w:rsidRDefault="00407233" w:rsidP="003E25D2">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407233" w:rsidRDefault="00407233" w:rsidP="003E25D2">
      <w:pPr>
        <w:pStyle w:val="ListParagraph"/>
        <w:numPr>
          <w:ilvl w:val="0"/>
          <w:numId w:val="52"/>
        </w:numPr>
      </w:pPr>
      <w:r>
        <w:t>Nhân viên quản trị nhập tài khoản cần xóa.</w:t>
      </w:r>
    </w:p>
    <w:p w:rsidR="00407233" w:rsidRDefault="00407233" w:rsidP="003E25D2">
      <w:pPr>
        <w:pStyle w:val="ListParagraph"/>
        <w:numPr>
          <w:ilvl w:val="0"/>
          <w:numId w:val="52"/>
        </w:numPr>
      </w:pPr>
      <w:r>
        <w:t>Hệ thống kiểm tra thông tin hợp lệ.</w:t>
      </w:r>
    </w:p>
    <w:p w:rsidR="00407233" w:rsidRDefault="00407233" w:rsidP="003E25D2">
      <w:pPr>
        <w:pStyle w:val="ListParagraph"/>
        <w:numPr>
          <w:ilvl w:val="0"/>
          <w:numId w:val="52"/>
        </w:numPr>
      </w:pPr>
      <w:r>
        <w:lastRenderedPageBreak/>
        <w:t>Hệ thống thực hiện xóa tài khoản trong hệ thống.</w:t>
      </w:r>
    </w:p>
    <w:p w:rsidR="00407233" w:rsidRPr="0039111E" w:rsidRDefault="00407233" w:rsidP="003E25D2">
      <w:pPr>
        <w:pStyle w:val="ListParagraph"/>
        <w:numPr>
          <w:ilvl w:val="0"/>
          <w:numId w:val="52"/>
        </w:numPr>
      </w:pPr>
      <w:r>
        <w:t>Thông báo xóa tài khoản thành công.</w:t>
      </w:r>
    </w:p>
    <w:p w:rsidR="00407233" w:rsidRPr="00F042DD" w:rsidRDefault="00407233" w:rsidP="003E25D2">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07233" w:rsidRDefault="00407233" w:rsidP="003E25D2">
      <w:pPr>
        <w:pStyle w:val="ListParagraph"/>
        <w:numPr>
          <w:ilvl w:val="0"/>
          <w:numId w:val="54"/>
        </w:numPr>
      </w:pPr>
      <w:r>
        <w:t>Hệ thống kiểm tra thông tin không hợp lệ.</w:t>
      </w:r>
    </w:p>
    <w:p w:rsidR="00407233" w:rsidRDefault="00407233" w:rsidP="003E25D2">
      <w:pPr>
        <w:pStyle w:val="ListParagraph"/>
        <w:numPr>
          <w:ilvl w:val="0"/>
          <w:numId w:val="54"/>
        </w:numPr>
      </w:pPr>
      <w:r>
        <w:t>Thông báo thông tin không hợp lệ và hỏi người dùng có thực hiện xóa không.</w:t>
      </w:r>
    </w:p>
    <w:p w:rsidR="00407233" w:rsidRPr="004D51FD" w:rsidRDefault="00407233" w:rsidP="003E25D2">
      <w:pPr>
        <w:pStyle w:val="ListParagraph"/>
        <w:numPr>
          <w:ilvl w:val="0"/>
          <w:numId w:val="54"/>
        </w:numPr>
      </w:pPr>
      <w:r>
        <w:t>Nhân viên quản trị chọn có: hệ thống quay lại bước 1. Nhân viên quản trị chọn không, hệ thống thoát chức năng, quay về màn hình quản lý tài khoản.</w:t>
      </w:r>
    </w:p>
    <w:p w:rsidR="00407233" w:rsidRPr="00F042DD" w:rsidRDefault="00407233" w:rsidP="00407233">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407233" w:rsidRPr="00F042DD" w:rsidRDefault="00407233" w:rsidP="003E25D2">
      <w:pPr>
        <w:ind w:left="972"/>
      </w:pPr>
      <w:r w:rsidRPr="00F042DD">
        <w:t>Không có</w:t>
      </w:r>
    </w:p>
    <w:p w:rsidR="00407233" w:rsidRPr="00F042DD" w:rsidRDefault="00407233" w:rsidP="00407233">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407233" w:rsidRPr="00E70265" w:rsidRDefault="00407233" w:rsidP="003E25D2">
      <w:pPr>
        <w:ind w:left="972"/>
        <w:rPr>
          <w:b/>
        </w:rPr>
      </w:pPr>
      <w:r w:rsidRPr="00E70265">
        <w:t>Hệ thống đang ở chức năng quản lý tài khoản.</w:t>
      </w:r>
    </w:p>
    <w:p w:rsidR="00407233" w:rsidRPr="00F042DD" w:rsidRDefault="00407233" w:rsidP="00407233">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407233" w:rsidRPr="00F042DD" w:rsidRDefault="00407233" w:rsidP="003E25D2">
      <w:pPr>
        <w:ind w:left="972"/>
      </w:pPr>
      <w:r w:rsidRPr="00F042DD">
        <w:t>Nếu cập nhật thành công, hệ thống  ghi nhận sự thay đổi về quyền vào cơ sở dữ liệu</w:t>
      </w:r>
    </w:p>
    <w:p w:rsidR="00407233" w:rsidRPr="00F042DD" w:rsidRDefault="00407233" w:rsidP="00407233">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407233" w:rsidRDefault="00E63131" w:rsidP="003E25D2">
      <w:pPr>
        <w:ind w:left="972"/>
      </w:pPr>
      <w:r>
        <w:t>Người dùng có thể thực hiện usecase “Tim kiem tai khoan” trước khi thực hiện xóa tài khoản</w:t>
      </w:r>
    </w:p>
    <w:p w:rsidR="00005C5B" w:rsidRPr="00F042DD" w:rsidRDefault="00005C5B" w:rsidP="00005C5B">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Cap nhat tai khoan”</w:t>
      </w:r>
    </w:p>
    <w:p w:rsidR="00005C5B" w:rsidRPr="00F042DD" w:rsidRDefault="00005C5B" w:rsidP="00005C5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005C5B" w:rsidRPr="00F042DD" w:rsidRDefault="00005C5B" w:rsidP="00005C5B">
      <w:pPr>
        <w:ind w:left="972"/>
      </w:pPr>
      <w:r>
        <w:t>Nhân viên quản trị hệ thống thực hiện thu hồi tài khoản trong usecase cấp phát  tài khoản người dùng.</w:t>
      </w:r>
    </w:p>
    <w:p w:rsidR="00005C5B" w:rsidRPr="00F042DD" w:rsidRDefault="00005C5B" w:rsidP="00005C5B">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005C5B" w:rsidRDefault="00797C15" w:rsidP="003E25D2">
      <w:pPr>
        <w:pStyle w:val="ListParagraph"/>
        <w:numPr>
          <w:ilvl w:val="0"/>
          <w:numId w:val="76"/>
        </w:numPr>
      </w:pPr>
      <w:r>
        <w:t>Hệ thống hiển thị giao diện cập nhật tài khoản cho người dùng</w:t>
      </w:r>
    </w:p>
    <w:p w:rsidR="00797C15" w:rsidRDefault="00797C15" w:rsidP="003E25D2">
      <w:pPr>
        <w:pStyle w:val="ListParagraph"/>
        <w:numPr>
          <w:ilvl w:val="0"/>
          <w:numId w:val="76"/>
        </w:numPr>
      </w:pPr>
      <w:r>
        <w:t>Người dùng cập nhật tài khoản và nhấp lưu thông tin</w:t>
      </w:r>
    </w:p>
    <w:p w:rsidR="00797C15" w:rsidRDefault="00797C15" w:rsidP="003E25D2">
      <w:pPr>
        <w:pStyle w:val="ListParagraph"/>
        <w:numPr>
          <w:ilvl w:val="0"/>
          <w:numId w:val="76"/>
        </w:numPr>
      </w:pPr>
      <w:r>
        <w:t>Hệ thống thực hiện kiểm tra thông tin người dùng nhập vào có hợp lệ hay không</w:t>
      </w:r>
    </w:p>
    <w:p w:rsidR="00797C15" w:rsidRPr="0039111E" w:rsidRDefault="00797C15" w:rsidP="003E25D2">
      <w:pPr>
        <w:pStyle w:val="ListParagraph"/>
        <w:numPr>
          <w:ilvl w:val="0"/>
          <w:numId w:val="76"/>
        </w:numPr>
      </w:pPr>
      <w:r>
        <w:t>Nếu hợp lệ, hệ thống ghi nhận thông tin đã thay đổi vào cơ sở dữ liệu và hiển thị thông báo đã lưu thành công cho người dùng</w:t>
      </w:r>
    </w:p>
    <w:p w:rsidR="00005C5B" w:rsidRPr="00F042DD" w:rsidRDefault="00005C5B" w:rsidP="00005C5B">
      <w:pPr>
        <w:pStyle w:val="ListParagraph"/>
        <w:numPr>
          <w:ilvl w:val="1"/>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005C5B" w:rsidRPr="004D51FD" w:rsidRDefault="00797C15" w:rsidP="003E25D2">
      <w:pPr>
        <w:pStyle w:val="ListParagraph"/>
        <w:numPr>
          <w:ilvl w:val="0"/>
          <w:numId w:val="77"/>
        </w:numPr>
      </w:pPr>
      <w:r>
        <w:t>Nếu thông tin không hợp lệ, hệ thống yêu cầu người dùng nhập lại</w:t>
      </w:r>
    </w:p>
    <w:p w:rsidR="00005C5B" w:rsidRPr="00F042DD" w:rsidRDefault="00005C5B" w:rsidP="00005C5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05C5B" w:rsidRPr="00F042DD" w:rsidRDefault="00005C5B" w:rsidP="00005C5B">
      <w:pPr>
        <w:ind w:left="972"/>
      </w:pPr>
      <w:r w:rsidRPr="00F042DD">
        <w:t>Không có</w:t>
      </w:r>
    </w:p>
    <w:p w:rsidR="00005C5B" w:rsidRPr="00F042DD" w:rsidRDefault="00005C5B" w:rsidP="00005C5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Trạng thái hệ thống khi bắt đầu thực hiện Use-case</w:t>
      </w:r>
    </w:p>
    <w:p w:rsidR="00005C5B" w:rsidRPr="00E70265" w:rsidRDefault="00005C5B" w:rsidP="00005C5B">
      <w:pPr>
        <w:ind w:left="972"/>
        <w:rPr>
          <w:b/>
        </w:rPr>
      </w:pPr>
      <w:r w:rsidRPr="00E70265">
        <w:t>Hệ thống đang ở chức năng quản lý tài khoản.</w:t>
      </w:r>
    </w:p>
    <w:p w:rsidR="00005C5B" w:rsidRPr="00F042DD" w:rsidRDefault="00005C5B" w:rsidP="00005C5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05C5B" w:rsidRPr="00F042DD" w:rsidRDefault="00005C5B" w:rsidP="00005C5B">
      <w:pPr>
        <w:ind w:left="972"/>
      </w:pPr>
      <w:r w:rsidRPr="00F042DD">
        <w:t>Nếu cập nhật thành công, hệ thống  ghi nhận sự thay đổi về quyền vào cơ sở dữ liệu</w:t>
      </w:r>
    </w:p>
    <w:p w:rsidR="00005C5B" w:rsidRPr="00F042DD" w:rsidRDefault="00005C5B" w:rsidP="00005C5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05C5B" w:rsidRPr="00F042DD" w:rsidRDefault="00FF3617" w:rsidP="003E25D2">
      <w:pPr>
        <w:ind w:left="972"/>
      </w:pPr>
      <w:r>
        <w:t>Người dùng có thể thực hiện usecase “Tim kiem tai khoan” trước khi thực hiện cập nhật tài khoản</w:t>
      </w:r>
    </w:p>
    <w:p w:rsidR="00A161B6" w:rsidRPr="00A161B6" w:rsidRDefault="00A161B6" w:rsidP="00A161B6">
      <w:pPr>
        <w:keepNext/>
        <w:keepLines/>
        <w:numPr>
          <w:ilvl w:val="0"/>
          <w:numId w:val="13"/>
        </w:numPr>
        <w:spacing w:before="480" w:after="0" w:line="360" w:lineRule="auto"/>
        <w:outlineLvl w:val="0"/>
        <w:rPr>
          <w:rFonts w:eastAsiaTheme="majorEastAsia" w:cstheme="majorBidi"/>
          <w:b/>
          <w:bCs/>
          <w:color w:val="365F91" w:themeColor="accent1" w:themeShade="BF"/>
          <w:sz w:val="28"/>
          <w:szCs w:val="28"/>
        </w:rPr>
      </w:pPr>
      <w:r w:rsidRPr="00A161B6">
        <w:rPr>
          <w:rFonts w:eastAsiaTheme="majorEastAsia" w:cstheme="majorBidi"/>
          <w:b/>
          <w:bCs/>
          <w:color w:val="365F91" w:themeColor="accent1" w:themeShade="BF"/>
          <w:sz w:val="28"/>
          <w:szCs w:val="28"/>
        </w:rPr>
        <w:t>Đặc tả Use-case “</w:t>
      </w:r>
      <w:r w:rsidR="001409AA">
        <w:rPr>
          <w:rFonts w:eastAsiaTheme="majorEastAsia" w:cstheme="majorBidi"/>
          <w:b/>
          <w:bCs/>
          <w:color w:val="365F91" w:themeColor="accent1" w:themeShade="BF"/>
          <w:sz w:val="28"/>
          <w:szCs w:val="28"/>
        </w:rPr>
        <w:t>Thanh toan hoa don</w:t>
      </w:r>
      <w:r w:rsidRPr="00A161B6">
        <w:rPr>
          <w:rFonts w:eastAsiaTheme="majorEastAsia" w:cstheme="majorBidi"/>
          <w:b/>
          <w:bCs/>
          <w:color w:val="365F91" w:themeColor="accent1" w:themeShade="BF"/>
          <w:sz w:val="28"/>
          <w:szCs w:val="28"/>
        </w:rPr>
        <w:t>” – Nhập hóa đơn</w:t>
      </w:r>
    </w:p>
    <w:p w:rsidR="00A161B6" w:rsidRPr="00A161B6" w:rsidRDefault="00A161B6" w:rsidP="00A161B6">
      <w:pPr>
        <w:numPr>
          <w:ilvl w:val="1"/>
          <w:numId w:val="13"/>
        </w:numPr>
        <w:spacing w:before="144" w:after="144" w:line="360" w:lineRule="auto"/>
        <w:contextualSpacing/>
        <w:outlineLvl w:val="2"/>
        <w:rPr>
          <w:rFonts w:eastAsia="Times New Roman" w:cs="Times New Roman"/>
          <w:b/>
          <w:bCs/>
          <w:szCs w:val="24"/>
        </w:rPr>
      </w:pPr>
      <w:r w:rsidRPr="00A161B6">
        <w:rPr>
          <w:rFonts w:eastAsia="Times New Roman" w:cs="Times New Roman"/>
          <w:b/>
          <w:bCs/>
          <w:szCs w:val="24"/>
          <w:lang w:val="vi-VN"/>
        </w:rPr>
        <w:t>Tóm tắt</w:t>
      </w:r>
    </w:p>
    <w:p w:rsidR="00A161B6" w:rsidRPr="00A161B6" w:rsidRDefault="00A161B6" w:rsidP="003E25D2">
      <w:pPr>
        <w:ind w:left="720"/>
      </w:pPr>
      <w:r w:rsidRPr="00A161B6">
        <w:t>Nhân viên thu ngân thực hiện nhập hóa đơn khi người dùng đã gọi món ăn</w:t>
      </w:r>
    </w:p>
    <w:p w:rsidR="00A161B6" w:rsidRPr="00A161B6" w:rsidRDefault="00A161B6" w:rsidP="00126691">
      <w:pPr>
        <w:numPr>
          <w:ilvl w:val="1"/>
          <w:numId w:val="13"/>
        </w:numPr>
        <w:spacing w:before="144" w:after="144" w:line="360" w:lineRule="auto"/>
        <w:contextualSpacing/>
        <w:outlineLvl w:val="3"/>
        <w:rPr>
          <w:rFonts w:eastAsia="Times New Roman" w:cs="Times New Roman"/>
          <w:b/>
          <w:bCs/>
          <w:szCs w:val="24"/>
        </w:rPr>
      </w:pPr>
      <w:r w:rsidRPr="00A161B6">
        <w:rPr>
          <w:rFonts w:eastAsia="Times New Roman" w:cs="Times New Roman"/>
          <w:b/>
          <w:bCs/>
          <w:szCs w:val="24"/>
          <w:lang w:val="vi-VN"/>
        </w:rPr>
        <w:t>Dòng sự kiện chính</w:t>
      </w:r>
    </w:p>
    <w:p w:rsidR="00A161B6" w:rsidRPr="00A161B6" w:rsidRDefault="00DF52F4" w:rsidP="003E25D2">
      <w:pPr>
        <w:pStyle w:val="ListParagraph"/>
        <w:numPr>
          <w:ilvl w:val="0"/>
          <w:numId w:val="72"/>
        </w:numPr>
      </w:pPr>
      <w:r>
        <w:t>Người dùng điền thông tin cần có của hóa đơn mới (gồm số bàn, món ăn)</w:t>
      </w:r>
    </w:p>
    <w:p w:rsidR="00A161B6" w:rsidRPr="00A161B6" w:rsidRDefault="00DF52F4" w:rsidP="003E25D2">
      <w:pPr>
        <w:pStyle w:val="ListParagraph"/>
        <w:numPr>
          <w:ilvl w:val="0"/>
          <w:numId w:val="72"/>
        </w:numPr>
      </w:pPr>
      <w:r>
        <w:t>Người dùng nhấp chọn thêm hóa đơn</w:t>
      </w:r>
    </w:p>
    <w:p w:rsidR="00A161B6" w:rsidRPr="00A161B6" w:rsidRDefault="00DF52F4" w:rsidP="003E25D2">
      <w:pPr>
        <w:pStyle w:val="ListParagraph"/>
        <w:numPr>
          <w:ilvl w:val="0"/>
          <w:numId w:val="72"/>
        </w:numPr>
      </w:pPr>
      <w:r>
        <w:t>Hệ thống thực hiện kiểm tra thông tin của hóa đơn có hợp lệ hay không</w:t>
      </w:r>
    </w:p>
    <w:p w:rsidR="00A161B6" w:rsidRPr="00A161B6" w:rsidRDefault="00DF52F4" w:rsidP="003E25D2">
      <w:pPr>
        <w:pStyle w:val="ListParagraph"/>
        <w:numPr>
          <w:ilvl w:val="0"/>
          <w:numId w:val="72"/>
        </w:numPr>
      </w:pPr>
      <w:r>
        <w:t>Nếu hợp lệ, hệ thống ghi nhận hóa đơn mới vào cơ sở dữ liệu với trạng thái chưa thanh toán</w:t>
      </w:r>
      <w:r w:rsidR="001D3DAA">
        <w:t xml:space="preserve"> và hiển thị đã thêm thành công.</w:t>
      </w:r>
    </w:p>
    <w:p w:rsidR="00A161B6" w:rsidRPr="00A161B6" w:rsidRDefault="00A161B6" w:rsidP="00126691">
      <w:pPr>
        <w:numPr>
          <w:ilvl w:val="1"/>
          <w:numId w:val="13"/>
        </w:numPr>
        <w:spacing w:before="144" w:after="144" w:line="360" w:lineRule="auto"/>
        <w:contextualSpacing/>
        <w:outlineLvl w:val="3"/>
        <w:rPr>
          <w:rFonts w:eastAsia="Times New Roman" w:cs="Times New Roman"/>
          <w:b/>
          <w:bCs/>
          <w:szCs w:val="24"/>
        </w:rPr>
      </w:pPr>
      <w:r w:rsidRPr="00A161B6">
        <w:rPr>
          <w:rFonts w:eastAsia="Times New Roman" w:cs="Times New Roman"/>
          <w:b/>
          <w:bCs/>
          <w:szCs w:val="24"/>
          <w:lang w:val="vi-VN"/>
        </w:rPr>
        <w:t>Các dòng sự kiện khác</w:t>
      </w:r>
    </w:p>
    <w:p w:rsidR="00A161B6" w:rsidRPr="00A161B6" w:rsidRDefault="001D3DAA" w:rsidP="003E25D2">
      <w:pPr>
        <w:ind w:left="972"/>
      </w:pPr>
      <w:r>
        <w:t xml:space="preserve">4. </w:t>
      </w:r>
      <w:r w:rsidR="00126691">
        <w:t>Nếu thông tin nhập vào sai, hiển thị thông báo cho người dùng và yêu cầu nhập lại thông tin</w:t>
      </w:r>
    </w:p>
    <w:p w:rsidR="00A161B6" w:rsidRPr="00A161B6" w:rsidRDefault="00A161B6" w:rsidP="00A161B6">
      <w:pPr>
        <w:numPr>
          <w:ilvl w:val="1"/>
          <w:numId w:val="13"/>
        </w:numPr>
        <w:spacing w:before="144" w:after="144" w:line="360" w:lineRule="auto"/>
        <w:contextualSpacing/>
        <w:outlineLvl w:val="2"/>
        <w:rPr>
          <w:rFonts w:eastAsia="Times New Roman" w:cs="Times New Roman"/>
          <w:b/>
          <w:bCs/>
          <w:szCs w:val="24"/>
        </w:rPr>
      </w:pPr>
      <w:r w:rsidRPr="00A161B6">
        <w:rPr>
          <w:rFonts w:eastAsia="Times New Roman" w:cs="Times New Roman"/>
          <w:b/>
          <w:bCs/>
          <w:szCs w:val="24"/>
          <w:lang w:val="vi-VN"/>
        </w:rPr>
        <w:t>Các yêu cầu đặc biệt</w:t>
      </w:r>
    </w:p>
    <w:p w:rsidR="00A161B6" w:rsidRPr="00A161B6" w:rsidRDefault="00A161B6" w:rsidP="003E25D2">
      <w:pPr>
        <w:ind w:left="720"/>
      </w:pPr>
      <w:r w:rsidRPr="00A161B6">
        <w:t>Không có</w:t>
      </w:r>
    </w:p>
    <w:p w:rsidR="00A161B6" w:rsidRPr="00A161B6" w:rsidRDefault="00A161B6" w:rsidP="00A161B6">
      <w:pPr>
        <w:numPr>
          <w:ilvl w:val="1"/>
          <w:numId w:val="13"/>
        </w:numPr>
        <w:spacing w:before="144" w:after="144" w:line="360" w:lineRule="auto"/>
        <w:contextualSpacing/>
        <w:outlineLvl w:val="2"/>
        <w:rPr>
          <w:rFonts w:eastAsia="Times New Roman" w:cs="Times New Roman"/>
          <w:b/>
          <w:bCs/>
          <w:szCs w:val="24"/>
        </w:rPr>
      </w:pPr>
      <w:r w:rsidRPr="00A161B6">
        <w:rPr>
          <w:rFonts w:eastAsia="Times New Roman" w:cs="Times New Roman"/>
          <w:b/>
          <w:bCs/>
          <w:szCs w:val="24"/>
          <w:lang w:val="vi-VN"/>
        </w:rPr>
        <w:t>Trạng thái hệ thống khi bắt đầu thực hiện Use-case</w:t>
      </w:r>
    </w:p>
    <w:p w:rsidR="00A161B6" w:rsidRPr="00A161B6" w:rsidRDefault="00010D75" w:rsidP="003E25D2">
      <w:pPr>
        <w:ind w:left="720"/>
      </w:pPr>
      <w:r>
        <w:t>Người dùng phải đăng nhập hệ thống thành công với quyền của nhân viên thu ngân</w:t>
      </w:r>
    </w:p>
    <w:p w:rsidR="00A161B6" w:rsidRPr="00A161B6" w:rsidRDefault="00A161B6" w:rsidP="00A161B6">
      <w:pPr>
        <w:numPr>
          <w:ilvl w:val="1"/>
          <w:numId w:val="13"/>
        </w:numPr>
        <w:spacing w:before="144" w:after="144" w:line="360" w:lineRule="auto"/>
        <w:contextualSpacing/>
        <w:outlineLvl w:val="2"/>
        <w:rPr>
          <w:rFonts w:eastAsia="Times New Roman" w:cs="Times New Roman"/>
          <w:b/>
          <w:bCs/>
          <w:szCs w:val="24"/>
        </w:rPr>
      </w:pPr>
      <w:r w:rsidRPr="00A161B6">
        <w:rPr>
          <w:rFonts w:eastAsia="Times New Roman" w:cs="Times New Roman"/>
          <w:b/>
          <w:bCs/>
          <w:szCs w:val="24"/>
        </w:rPr>
        <w:t>Trạng thái hệ thống sau khi thực hiện Use-case</w:t>
      </w:r>
    </w:p>
    <w:p w:rsidR="00A161B6" w:rsidRPr="00A161B6" w:rsidRDefault="00A161B6" w:rsidP="003E25D2">
      <w:pPr>
        <w:pStyle w:val="ListParagraph"/>
        <w:numPr>
          <w:ilvl w:val="0"/>
          <w:numId w:val="71"/>
        </w:numPr>
      </w:pPr>
      <w:r w:rsidRPr="00A161B6">
        <w:t xml:space="preserve">Nếu thành công, hệ thống ghi nhận hóa đơn </w:t>
      </w:r>
      <w:r w:rsidR="007C2FFB">
        <w:t xml:space="preserve">với trạng thái </w:t>
      </w:r>
      <w:r w:rsidRPr="00A161B6">
        <w:t>chưa thanh toán vào cơ sở dữ liệu</w:t>
      </w:r>
    </w:p>
    <w:p w:rsidR="00A161B6" w:rsidRPr="00A161B6" w:rsidRDefault="00A161B6" w:rsidP="003E25D2">
      <w:pPr>
        <w:pStyle w:val="ListParagraph"/>
        <w:numPr>
          <w:ilvl w:val="0"/>
          <w:numId w:val="71"/>
        </w:numPr>
      </w:pPr>
      <w:r w:rsidRPr="00A161B6">
        <w:t>Nếu không thành công, hệ thống không thay đổi</w:t>
      </w:r>
    </w:p>
    <w:p w:rsidR="00A161B6" w:rsidRPr="00A161B6" w:rsidRDefault="00A161B6" w:rsidP="00A161B6">
      <w:pPr>
        <w:numPr>
          <w:ilvl w:val="1"/>
          <w:numId w:val="13"/>
        </w:numPr>
        <w:spacing w:before="144" w:after="144" w:line="360" w:lineRule="auto"/>
        <w:contextualSpacing/>
        <w:outlineLvl w:val="2"/>
        <w:rPr>
          <w:rFonts w:eastAsia="Times New Roman" w:cs="Times New Roman"/>
          <w:b/>
          <w:bCs/>
          <w:szCs w:val="24"/>
        </w:rPr>
      </w:pPr>
      <w:r w:rsidRPr="00A161B6">
        <w:rPr>
          <w:rFonts w:eastAsia="Times New Roman" w:cs="Times New Roman"/>
          <w:b/>
          <w:bCs/>
          <w:szCs w:val="24"/>
        </w:rPr>
        <w:t>Điểm mở rộng</w:t>
      </w:r>
    </w:p>
    <w:p w:rsidR="00A161B6" w:rsidRPr="00A161B6" w:rsidRDefault="00A161B6">
      <w:pPr>
        <w:spacing w:line="360" w:lineRule="auto"/>
        <w:ind w:left="720"/>
        <w:rPr>
          <w:szCs w:val="24"/>
        </w:rPr>
      </w:pPr>
      <w:r w:rsidRPr="00441895">
        <w:lastRenderedPageBreak/>
        <w:t>Không</w:t>
      </w:r>
      <w:r w:rsidRPr="00A161B6">
        <w:rPr>
          <w:szCs w:val="24"/>
        </w:rPr>
        <w:t xml:space="preserve"> có</w:t>
      </w:r>
    </w:p>
    <w:p w:rsidR="00A161B6" w:rsidRDefault="00A161B6" w:rsidP="00A161B6">
      <w:pPr>
        <w:keepNext/>
        <w:keepLines/>
        <w:numPr>
          <w:ilvl w:val="0"/>
          <w:numId w:val="13"/>
        </w:numPr>
        <w:spacing w:before="480" w:after="0" w:line="360" w:lineRule="auto"/>
        <w:outlineLvl w:val="0"/>
        <w:rPr>
          <w:rFonts w:eastAsiaTheme="majorEastAsia" w:cstheme="majorBidi"/>
          <w:b/>
          <w:bCs/>
          <w:color w:val="365F91" w:themeColor="accent1" w:themeShade="BF"/>
          <w:sz w:val="28"/>
          <w:szCs w:val="28"/>
        </w:rPr>
      </w:pPr>
      <w:r w:rsidRPr="00A161B6">
        <w:rPr>
          <w:rFonts w:eastAsiaTheme="majorEastAsia" w:cstheme="majorBidi"/>
          <w:b/>
          <w:bCs/>
          <w:color w:val="365F91" w:themeColor="accent1" w:themeShade="BF"/>
          <w:sz w:val="28"/>
          <w:szCs w:val="28"/>
        </w:rPr>
        <w:t>Đặc tả Use-case “</w:t>
      </w:r>
      <w:r w:rsidR="001409AA">
        <w:rPr>
          <w:rFonts w:eastAsiaTheme="majorEastAsia" w:cstheme="majorBidi"/>
          <w:b/>
          <w:bCs/>
          <w:color w:val="365F91" w:themeColor="accent1" w:themeShade="BF"/>
          <w:sz w:val="28"/>
          <w:szCs w:val="28"/>
        </w:rPr>
        <w:t>Thanh toan hoa don</w:t>
      </w:r>
      <w:r w:rsidRPr="00A161B6">
        <w:rPr>
          <w:rFonts w:eastAsiaTheme="majorEastAsia" w:cstheme="majorBidi"/>
          <w:b/>
          <w:bCs/>
          <w:color w:val="365F91" w:themeColor="accent1" w:themeShade="BF"/>
          <w:sz w:val="28"/>
          <w:szCs w:val="28"/>
        </w:rPr>
        <w:t xml:space="preserve">” – </w:t>
      </w:r>
      <w:r w:rsidR="00B973D8">
        <w:rPr>
          <w:rFonts w:eastAsiaTheme="majorEastAsia" w:cstheme="majorBidi"/>
          <w:b/>
          <w:bCs/>
          <w:color w:val="365F91" w:themeColor="accent1" w:themeShade="BF"/>
          <w:sz w:val="28"/>
          <w:szCs w:val="28"/>
        </w:rPr>
        <w:t>thanh toán hóa đơn</w:t>
      </w: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8C5D54" w:rsidRDefault="008C5D54" w:rsidP="008C5D54">
      <w:pPr>
        <w:pStyle w:val="ListParagraph"/>
        <w:numPr>
          <w:ilvl w:val="0"/>
          <w:numId w:val="1"/>
        </w:numPr>
        <w:spacing w:before="144" w:after="144" w:line="360" w:lineRule="auto"/>
        <w:outlineLvl w:val="2"/>
        <w:rPr>
          <w:rFonts w:eastAsia="Times New Roman" w:cs="Times New Roman"/>
          <w:b/>
          <w:bCs/>
          <w:vanish/>
          <w:szCs w:val="24"/>
          <w:lang w:val="vi-VN"/>
        </w:rPr>
      </w:pPr>
    </w:p>
    <w:p w:rsidR="008C5D54" w:rsidRPr="00F042DD" w:rsidRDefault="008C5D54" w:rsidP="003E3A19">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8C5D54" w:rsidRPr="00F042DD" w:rsidRDefault="00BF6A87" w:rsidP="003E25D2">
      <w:pPr>
        <w:ind w:left="979"/>
      </w:pPr>
      <w:r>
        <w:t>Nhân viên thu ngân thực hiện thanh toán hóa đơn khi khách hàng yêu cầu.</w:t>
      </w:r>
    </w:p>
    <w:p w:rsidR="008C5D54" w:rsidRPr="00F042DD" w:rsidRDefault="008C5D54" w:rsidP="001D3DAA">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8C5D54" w:rsidRDefault="000215D9" w:rsidP="003E25D2">
      <w:pPr>
        <w:pStyle w:val="ListParagraph"/>
        <w:numPr>
          <w:ilvl w:val="0"/>
          <w:numId w:val="55"/>
        </w:numPr>
      </w:pPr>
      <w:r>
        <w:t xml:space="preserve">Hệ thống tiếp nhận yêu cầu thanh toán từ người dùng </w:t>
      </w:r>
    </w:p>
    <w:p w:rsidR="001355A6" w:rsidRDefault="001355A6" w:rsidP="003E25D2">
      <w:pPr>
        <w:pStyle w:val="ListParagraph"/>
        <w:numPr>
          <w:ilvl w:val="0"/>
          <w:numId w:val="55"/>
        </w:numPr>
      </w:pPr>
      <w:r>
        <w:t>Hệ thống tính toán số tiền cần trả và hiển thị thông tin hóa đơn lên cho người dùng(bao gồm cả giá cả và các món ăn).</w:t>
      </w:r>
    </w:p>
    <w:p w:rsidR="001355A6" w:rsidRDefault="001355A6" w:rsidP="003E25D2">
      <w:pPr>
        <w:pStyle w:val="ListParagraph"/>
        <w:numPr>
          <w:ilvl w:val="0"/>
          <w:numId w:val="55"/>
        </w:numPr>
      </w:pPr>
      <w:r>
        <w:t>Người dùng điền vào số tiền khách trả.</w:t>
      </w:r>
    </w:p>
    <w:p w:rsidR="001355A6" w:rsidRDefault="001355A6" w:rsidP="003E25D2">
      <w:pPr>
        <w:pStyle w:val="ListParagraph"/>
        <w:numPr>
          <w:ilvl w:val="0"/>
          <w:numId w:val="55"/>
        </w:numPr>
      </w:pPr>
      <w:r>
        <w:t>Người dùng nhấp chọn thanh toán.</w:t>
      </w:r>
    </w:p>
    <w:p w:rsidR="001355A6" w:rsidRDefault="001355A6" w:rsidP="003E25D2">
      <w:pPr>
        <w:pStyle w:val="ListParagraph"/>
        <w:numPr>
          <w:ilvl w:val="0"/>
          <w:numId w:val="55"/>
        </w:numPr>
      </w:pPr>
      <w:r>
        <w:t>Hệ thống kiểm tra thông số nhập vào và tính toán số tiền hoàn lại cho khách hàng.</w:t>
      </w:r>
    </w:p>
    <w:p w:rsidR="001355A6" w:rsidRDefault="001355A6" w:rsidP="003E25D2">
      <w:pPr>
        <w:pStyle w:val="ListParagraph"/>
        <w:numPr>
          <w:ilvl w:val="0"/>
          <w:numId w:val="55"/>
        </w:numPr>
      </w:pPr>
      <w:r>
        <w:t>Hệ thống ghi nhận thông tin hóa đơn đã được thanh toán vào cơ sở dữ liệu.</w:t>
      </w:r>
    </w:p>
    <w:p w:rsidR="001355A6" w:rsidRPr="00F042DD" w:rsidRDefault="001355A6" w:rsidP="003E25D2">
      <w:pPr>
        <w:pStyle w:val="ListParagraph"/>
        <w:numPr>
          <w:ilvl w:val="0"/>
          <w:numId w:val="55"/>
        </w:numPr>
      </w:pPr>
      <w:r>
        <w:t>Hệ thống hiển thị thông báo thanh toán thành công cho người dùng.</w:t>
      </w:r>
    </w:p>
    <w:p w:rsidR="008C5D54" w:rsidRPr="00F042DD" w:rsidRDefault="008C5D54" w:rsidP="001D3DAA">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8C5D54" w:rsidRPr="00F07BB0" w:rsidRDefault="00F07BB0" w:rsidP="003E25D2">
      <w:pPr>
        <w:ind w:left="979"/>
      </w:pPr>
      <w:r>
        <w:t>5.</w:t>
      </w:r>
      <w:r w:rsidR="00C43319" w:rsidRPr="00F07BB0">
        <w:t xml:space="preserve">Nếu thông số </w:t>
      </w:r>
      <w:r w:rsidR="00A32565" w:rsidRPr="00F07BB0">
        <w:t xml:space="preserve">tiền </w:t>
      </w:r>
      <w:r w:rsidR="00C43319" w:rsidRPr="00F07BB0">
        <w:t>không hợp lệ , hệ thống hiển thị thông báo và yêu cầu nhập lại.</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8C5D54" w:rsidRPr="00F042DD" w:rsidRDefault="008C5D54" w:rsidP="003E25D2">
      <w:pPr>
        <w:ind w:left="1170"/>
      </w:pPr>
      <w:r w:rsidRPr="00F042DD">
        <w:t>Không có</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8C5D54" w:rsidRPr="00F042DD" w:rsidRDefault="008C5D54" w:rsidP="003E25D2">
      <w:pPr>
        <w:ind w:left="1170"/>
      </w:pPr>
      <w:r w:rsidRPr="00F042DD">
        <w:t>Người dùng đã đăng nhập hệ thống</w:t>
      </w:r>
      <w:r w:rsidR="00825D3F">
        <w:t xml:space="preserve"> thành công với quyển nhân viên thu ngận.</w:t>
      </w:r>
    </w:p>
    <w:p w:rsidR="008C5D54" w:rsidRPr="00F042DD" w:rsidRDefault="008C5D54" w:rsidP="008C5D54">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825D3F" w:rsidRDefault="00825D3F" w:rsidP="003E25D2">
      <w:pPr>
        <w:pStyle w:val="ListParagraph"/>
        <w:numPr>
          <w:ilvl w:val="0"/>
          <w:numId w:val="73"/>
        </w:numPr>
      </w:pPr>
      <w:r>
        <w:t>Nếu thành công, hệ thống cập nhật cơ sở dữ liệu.</w:t>
      </w:r>
    </w:p>
    <w:p w:rsidR="008C5D54" w:rsidRPr="00F042DD" w:rsidRDefault="00825D3F" w:rsidP="003E25D2">
      <w:pPr>
        <w:pStyle w:val="ListParagraph"/>
        <w:numPr>
          <w:ilvl w:val="0"/>
          <w:numId w:val="73"/>
        </w:numPr>
      </w:pPr>
      <w:r>
        <w:t>Nếu không thành công, hệ thống không thay đổi cơ sở dữ liệu.</w:t>
      </w:r>
      <w:r w:rsidR="008C5D54" w:rsidRPr="00F042DD">
        <w:t xml:space="preserve"> </w:t>
      </w:r>
    </w:p>
    <w:p w:rsidR="008C5D54" w:rsidRPr="00F042DD" w:rsidRDefault="008C5D54" w:rsidP="008C5D54">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8C5D54" w:rsidRDefault="000D33AB" w:rsidP="003E25D2">
      <w:pPr>
        <w:ind w:left="1170"/>
      </w:pPr>
      <w:r>
        <w:t>Không có.</w:t>
      </w:r>
    </w:p>
    <w:p w:rsidR="00D21798" w:rsidRPr="006B403B" w:rsidRDefault="00D21798" w:rsidP="00D21798">
      <w:pPr>
        <w:pStyle w:val="Heading1"/>
        <w:numPr>
          <w:ilvl w:val="0"/>
          <w:numId w:val="1"/>
        </w:numPr>
        <w:spacing w:line="360" w:lineRule="auto"/>
        <w:rPr>
          <w:rFonts w:cs="Times New Roman"/>
        </w:rPr>
      </w:pPr>
      <w:r w:rsidRPr="006B403B">
        <w:rPr>
          <w:rFonts w:cs="Times New Roman"/>
        </w:rPr>
        <w:t>Đặc tả Use-case “</w:t>
      </w:r>
      <w:r w:rsidR="00C005B2">
        <w:rPr>
          <w:rFonts w:cs="Times New Roman"/>
        </w:rPr>
        <w:t>Dat</w:t>
      </w:r>
      <w:r w:rsidR="00102B86">
        <w:rPr>
          <w:rFonts w:cs="Times New Roman"/>
        </w:rPr>
        <w:t xml:space="preserve"> </w:t>
      </w:r>
      <w:r w:rsidR="00C005B2">
        <w:rPr>
          <w:rFonts w:cs="Times New Roman"/>
        </w:rPr>
        <w:t xml:space="preserve"> ban</w:t>
      </w:r>
      <w:r w:rsidRPr="006B403B">
        <w:rPr>
          <w:rFonts w:cs="Times New Roman"/>
        </w:rPr>
        <w:t>”</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D21798" w:rsidRPr="005C1DE6" w:rsidRDefault="005C1DE6" w:rsidP="003E25D2">
      <w:pPr>
        <w:ind w:left="979"/>
      </w:pPr>
      <w:r>
        <w:t>Nhân viên tiếp tân thực hiện đặt bàn cho khách hàng.</w:t>
      </w:r>
    </w:p>
    <w:p w:rsidR="00D21798" w:rsidRPr="00F042DD" w:rsidRDefault="00D21798" w:rsidP="00F07BB0">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2957FB" w:rsidRDefault="002957FB" w:rsidP="003E25D2">
      <w:pPr>
        <w:pStyle w:val="ListParagraph"/>
        <w:numPr>
          <w:ilvl w:val="0"/>
          <w:numId w:val="56"/>
        </w:numPr>
      </w:pPr>
      <w:r>
        <w:t>Người dùng nhấp chọn nhà hàng cần đặt.</w:t>
      </w:r>
    </w:p>
    <w:p w:rsidR="002957FB" w:rsidRDefault="002957FB" w:rsidP="003E25D2">
      <w:pPr>
        <w:pStyle w:val="ListParagraph"/>
        <w:numPr>
          <w:ilvl w:val="0"/>
          <w:numId w:val="56"/>
        </w:numPr>
      </w:pPr>
      <w:r>
        <w:t>Người dùng nhấp chọn bàn trống cần đặt</w:t>
      </w:r>
      <w:r w:rsidR="00994116">
        <w:t>.</w:t>
      </w:r>
    </w:p>
    <w:p w:rsidR="002957FB" w:rsidRDefault="002957FB" w:rsidP="003E25D2">
      <w:pPr>
        <w:pStyle w:val="ListParagraph"/>
        <w:numPr>
          <w:ilvl w:val="0"/>
          <w:numId w:val="56"/>
        </w:numPr>
      </w:pPr>
      <w:r>
        <w:t>Người dùng nhập thông tin của người cần đặt (dùng khi người đặt bàn trước).</w:t>
      </w:r>
    </w:p>
    <w:p w:rsidR="002957FB" w:rsidRDefault="002957FB" w:rsidP="003E25D2">
      <w:pPr>
        <w:pStyle w:val="ListParagraph"/>
        <w:numPr>
          <w:ilvl w:val="0"/>
          <w:numId w:val="56"/>
        </w:numPr>
      </w:pPr>
      <w:r>
        <w:t>Hệ thống tính kiểm tra thông tin.</w:t>
      </w:r>
    </w:p>
    <w:p w:rsidR="002957FB" w:rsidRDefault="002957FB" w:rsidP="003E25D2">
      <w:pPr>
        <w:pStyle w:val="ListParagraph"/>
        <w:numPr>
          <w:ilvl w:val="0"/>
          <w:numId w:val="56"/>
        </w:numPr>
      </w:pPr>
      <w:r>
        <w:t>Ghi nhận bạn đặt.</w:t>
      </w:r>
    </w:p>
    <w:p w:rsidR="002957FB" w:rsidRPr="00966EBE" w:rsidRDefault="002957FB" w:rsidP="003E25D2">
      <w:pPr>
        <w:pStyle w:val="ListParagraph"/>
        <w:numPr>
          <w:ilvl w:val="0"/>
          <w:numId w:val="56"/>
        </w:numPr>
      </w:pPr>
      <w:r>
        <w:t>Thông báo người dùng đặt thành công.</w:t>
      </w:r>
    </w:p>
    <w:p w:rsidR="00D21798" w:rsidRDefault="00D21798" w:rsidP="00F07BB0">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E4DDF" w:rsidRDefault="00DE4DDF" w:rsidP="003E25D2">
      <w:pPr>
        <w:pStyle w:val="ListParagraph"/>
        <w:numPr>
          <w:ilvl w:val="0"/>
          <w:numId w:val="59"/>
        </w:numPr>
      </w:pPr>
      <w:r>
        <w:t>Hệ thống kiểm tra thông tin không hợp lệ.</w:t>
      </w:r>
    </w:p>
    <w:p w:rsidR="00994116" w:rsidRDefault="00994116" w:rsidP="003E25D2">
      <w:pPr>
        <w:pStyle w:val="ListParagraph"/>
        <w:numPr>
          <w:ilvl w:val="0"/>
          <w:numId w:val="59"/>
        </w:numPr>
      </w:pPr>
      <w:r w:rsidRPr="00994116">
        <w:t>Thoát chức năng.</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D21798" w:rsidRPr="00F042DD" w:rsidRDefault="00D21798" w:rsidP="003E25D2">
      <w:pPr>
        <w:ind w:left="1170"/>
      </w:pPr>
      <w:r w:rsidRPr="00F042DD">
        <w:t>Không có</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21798" w:rsidRPr="00F042DD" w:rsidRDefault="00D21798" w:rsidP="003E25D2">
      <w:pPr>
        <w:ind w:left="1170"/>
      </w:pPr>
      <w:r w:rsidRPr="00F042DD">
        <w:t>Người dùng đã đăng nhập hệ thống</w:t>
      </w:r>
      <w:r w:rsidR="007C7FB6">
        <w:t xml:space="preserve"> thành công với quyền nhân viên tiếp tân.</w:t>
      </w:r>
    </w:p>
    <w:p w:rsidR="00D21798" w:rsidRPr="00F042DD" w:rsidRDefault="00D21798" w:rsidP="00D21798">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21798" w:rsidRPr="00F042DD" w:rsidRDefault="00DF5FB8" w:rsidP="003E25D2">
      <w:pPr>
        <w:ind w:left="1170"/>
      </w:pPr>
      <w:r>
        <w:t>Hệ thống ghi nhận vào cơ sở dữ liệu.</w:t>
      </w:r>
      <w:r w:rsidR="00D21798" w:rsidRPr="00F042DD">
        <w:t xml:space="preserve"> </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B0603A" w:rsidRPr="00B0603A" w:rsidRDefault="00847353" w:rsidP="003E25D2">
      <w:pPr>
        <w:ind w:left="1170"/>
      </w:pPr>
      <w:r>
        <w:t>Không có.</w:t>
      </w:r>
    </w:p>
    <w:p w:rsidR="00EB5CAD" w:rsidRPr="006B403B" w:rsidRDefault="00EB5CAD" w:rsidP="00EB5CAD">
      <w:pPr>
        <w:pStyle w:val="Heading1"/>
        <w:numPr>
          <w:ilvl w:val="0"/>
          <w:numId w:val="1"/>
        </w:numPr>
        <w:spacing w:line="360" w:lineRule="auto"/>
        <w:rPr>
          <w:rFonts w:cs="Times New Roman"/>
        </w:rPr>
      </w:pPr>
      <w:r w:rsidRPr="006B403B">
        <w:rPr>
          <w:rFonts w:cs="Times New Roman"/>
        </w:rPr>
        <w:t>Đặc tả Use-case “</w:t>
      </w:r>
      <w:r w:rsidR="00826FAB">
        <w:t>Tim kiem ban trong tai nha hang khac</w:t>
      </w:r>
      <w:r w:rsidRPr="006B403B">
        <w:rPr>
          <w:rFonts w:cs="Times New Roman"/>
        </w:rPr>
        <w:t>”</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117D0D" w:rsidRPr="00966EBE" w:rsidRDefault="00117D0D" w:rsidP="003E25D2">
      <w:pPr>
        <w:ind w:left="979"/>
      </w:pPr>
      <w:r>
        <w:t>Nhân viên tiếp tân thực hiện tìm kiếm nhà hàng trống tại nhà hàng khác.</w:t>
      </w:r>
    </w:p>
    <w:p w:rsidR="00EB5CAD" w:rsidRPr="00F042DD" w:rsidRDefault="00EB5CAD" w:rsidP="00F07BB0">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117D0D" w:rsidRDefault="00117D0D" w:rsidP="003E25D2">
      <w:pPr>
        <w:pStyle w:val="ListParagraph"/>
        <w:numPr>
          <w:ilvl w:val="0"/>
          <w:numId w:val="60"/>
        </w:numPr>
      </w:pPr>
      <w:r>
        <w:t>Người dùng nhấp chọn chức năng sắp xếp kết quả theo: khoảng cách so với nhà hàng của mình, hoặc theo vùng ưu tiên mà nhân viên muốn tìm.</w:t>
      </w:r>
    </w:p>
    <w:p w:rsidR="00117D0D" w:rsidRDefault="00117D0D" w:rsidP="003E25D2">
      <w:pPr>
        <w:pStyle w:val="ListParagraph"/>
        <w:numPr>
          <w:ilvl w:val="0"/>
          <w:numId w:val="60"/>
        </w:numPr>
      </w:pPr>
      <w:r>
        <w:t>Người dùng nhấp chọn chức năng tìm kiếm</w:t>
      </w:r>
    </w:p>
    <w:p w:rsidR="00117D0D" w:rsidRDefault="00117D0D" w:rsidP="003E25D2">
      <w:pPr>
        <w:pStyle w:val="ListParagraph"/>
        <w:numPr>
          <w:ilvl w:val="0"/>
          <w:numId w:val="60"/>
        </w:numPr>
      </w:pPr>
      <w:r>
        <w:t>Hệ thống tính tìm nhà hàng theo các điều kiện trên.</w:t>
      </w:r>
    </w:p>
    <w:p w:rsidR="00EB5CAD" w:rsidRPr="00966EBE" w:rsidRDefault="00117D0D" w:rsidP="003E25D2">
      <w:pPr>
        <w:pStyle w:val="ListParagraph"/>
        <w:numPr>
          <w:ilvl w:val="0"/>
          <w:numId w:val="60"/>
        </w:numPr>
      </w:pPr>
      <w:r>
        <w:t>Trình ra danh sách các bàn trống.</w:t>
      </w:r>
    </w:p>
    <w:p w:rsidR="00EB5CAD" w:rsidRDefault="00EB5CAD" w:rsidP="00F07BB0">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B5CAD" w:rsidRPr="009A266A" w:rsidRDefault="009A266A" w:rsidP="003E25D2">
      <w:pPr>
        <w:ind w:left="979"/>
        <w:rPr>
          <w:b/>
        </w:rPr>
      </w:pPr>
      <w:r>
        <w:t xml:space="preserve">   </w:t>
      </w:r>
      <w:r w:rsidRPr="009A266A">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lastRenderedPageBreak/>
        <w:t>Các yêu cầu đặc biệt</w:t>
      </w:r>
    </w:p>
    <w:p w:rsidR="00EB5CAD" w:rsidRPr="00F042DD" w:rsidRDefault="00EB5CAD" w:rsidP="003E25D2">
      <w:pPr>
        <w:ind w:left="1170"/>
      </w:pPr>
      <w:r w:rsidRPr="00F042DD">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B5CAD" w:rsidRPr="00F042DD" w:rsidRDefault="00EB5CAD" w:rsidP="003E25D2">
      <w:pPr>
        <w:ind w:left="1170"/>
      </w:pPr>
      <w:r w:rsidRPr="00F042DD">
        <w:t>Người dùng đã đăng nhập hệ thống</w:t>
      </w:r>
      <w:r>
        <w:t xml:space="preserve"> thành công với quyền nhân viên tiếp tân.</w:t>
      </w:r>
    </w:p>
    <w:p w:rsidR="00EB5CAD" w:rsidRPr="00F042DD" w:rsidRDefault="00EB5CAD" w:rsidP="00EB5CAD">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B5CAD" w:rsidRPr="00F042DD" w:rsidRDefault="009A266A" w:rsidP="003E25D2">
      <w:pPr>
        <w:ind w:left="1170"/>
      </w:pPr>
      <w:r>
        <w:t>Trở về màn hình chính của nhân viên tiếp tân.</w:t>
      </w:r>
      <w:r w:rsidR="00EB5CAD" w:rsidRPr="00F042DD">
        <w:t xml:space="preserve"> </w:t>
      </w:r>
    </w:p>
    <w:p w:rsidR="00EB5CA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EF35FF" w:rsidRPr="00EF35FF" w:rsidRDefault="00EF35FF" w:rsidP="003E25D2">
      <w:pPr>
        <w:ind w:left="1170"/>
      </w:pPr>
      <w:r>
        <w:t>Không có.</w:t>
      </w:r>
    </w:p>
    <w:p w:rsidR="006F0A3A" w:rsidRPr="006B403B" w:rsidRDefault="006F0A3A" w:rsidP="006F0A3A">
      <w:pPr>
        <w:pStyle w:val="Heading1"/>
        <w:numPr>
          <w:ilvl w:val="0"/>
          <w:numId w:val="1"/>
        </w:numPr>
        <w:spacing w:line="360" w:lineRule="auto"/>
        <w:rPr>
          <w:rFonts w:cs="Times New Roman"/>
        </w:rPr>
      </w:pPr>
      <w:r w:rsidRPr="006B403B">
        <w:rPr>
          <w:rFonts w:cs="Times New Roman"/>
        </w:rPr>
        <w:t>Đặc tả Use-case “</w:t>
      </w:r>
      <w:r w:rsidR="00BC3DD1">
        <w:t>Xem danh sach ban trong tai nha hang khac</w:t>
      </w:r>
      <w:r w:rsidRPr="006B403B">
        <w:rPr>
          <w:rFonts w:cs="Times New Roman"/>
        </w:rPr>
        <w:t>”</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F0A3A" w:rsidRPr="00E458AE" w:rsidRDefault="00E458AE" w:rsidP="003E25D2">
      <w:pPr>
        <w:ind w:left="979"/>
      </w:pPr>
      <w:r>
        <w:t>Nhân viên tiếp tân thực hiện xem danh sách bàn trống tại nhà hàng khác.</w:t>
      </w:r>
    </w:p>
    <w:p w:rsidR="006F0A3A" w:rsidRPr="00F042DD" w:rsidRDefault="006F0A3A" w:rsidP="00F07BB0">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9C19CA" w:rsidRDefault="009C19CA" w:rsidP="003E25D2">
      <w:pPr>
        <w:pStyle w:val="ListParagraph"/>
        <w:numPr>
          <w:ilvl w:val="0"/>
          <w:numId w:val="61"/>
        </w:numPr>
      </w:pPr>
      <w:r>
        <w:t>Người dùng nhấp chọn nhà hàng cần xem.</w:t>
      </w:r>
    </w:p>
    <w:p w:rsidR="009C19CA" w:rsidRDefault="009C19CA" w:rsidP="003E25D2">
      <w:pPr>
        <w:pStyle w:val="ListParagraph"/>
        <w:numPr>
          <w:ilvl w:val="0"/>
          <w:numId w:val="61"/>
        </w:numPr>
      </w:pPr>
      <w:r>
        <w:t>Hệ thống tìm bàn trống tại nhà hàng khác.</w:t>
      </w:r>
    </w:p>
    <w:p w:rsidR="006F0A3A" w:rsidRPr="00966EBE" w:rsidRDefault="009C19CA" w:rsidP="003E25D2">
      <w:pPr>
        <w:pStyle w:val="ListParagraph"/>
        <w:numPr>
          <w:ilvl w:val="0"/>
          <w:numId w:val="61"/>
        </w:numPr>
      </w:pPr>
      <w:r>
        <w:t>Hệ thống trình ra danh sách bàn trống.</w:t>
      </w:r>
    </w:p>
    <w:p w:rsidR="006F0A3A" w:rsidRDefault="006F0A3A" w:rsidP="00F07BB0">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F0A3A" w:rsidRPr="009A266A" w:rsidRDefault="006F0A3A" w:rsidP="003E25D2">
      <w:pPr>
        <w:ind w:left="979"/>
        <w:rPr>
          <w:b/>
        </w:rPr>
      </w:pPr>
      <w:r>
        <w:t xml:space="preserve">   </w:t>
      </w:r>
      <w:r w:rsidRPr="009A266A">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F0A3A" w:rsidRPr="00F042DD" w:rsidRDefault="006F0A3A" w:rsidP="003E25D2">
      <w:pPr>
        <w:ind w:left="1170"/>
      </w:pPr>
      <w:r w:rsidRPr="00F042DD">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F0A3A" w:rsidRPr="00F042DD" w:rsidRDefault="009C19CA" w:rsidP="003E25D2">
      <w:pPr>
        <w:ind w:left="1170"/>
      </w:pPr>
      <w:r w:rsidRPr="00E04D3E">
        <w:t>Người dùng đăng nhập thành c</w:t>
      </w:r>
      <w:r>
        <w:t>ông với quyền nhân viên tiếp tân</w:t>
      </w:r>
      <w:r w:rsidR="006F0A3A">
        <w:t>.</w:t>
      </w:r>
    </w:p>
    <w:p w:rsidR="006F0A3A" w:rsidRPr="00F042DD" w:rsidRDefault="006F0A3A" w:rsidP="006F0A3A">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F0A3A" w:rsidRPr="00F042DD" w:rsidRDefault="006F0A3A" w:rsidP="003E25D2">
      <w:pPr>
        <w:ind w:left="1170"/>
      </w:pPr>
      <w:r>
        <w:t>Trở về màn hình chính của nhân viên tiếp tân.</w:t>
      </w:r>
      <w:r w:rsidRPr="00F042DD">
        <w:t xml:space="preserve"> </w:t>
      </w:r>
    </w:p>
    <w:p w:rsidR="006F0A3A"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F0A3A" w:rsidRPr="00EF35FF" w:rsidRDefault="006F0A3A" w:rsidP="003E25D2">
      <w:pPr>
        <w:ind w:left="1170"/>
      </w:pPr>
      <w:r>
        <w:t>Không có.</w:t>
      </w:r>
    </w:p>
    <w:p w:rsidR="00631D86" w:rsidRPr="006B403B" w:rsidRDefault="00631D86" w:rsidP="003E25D2">
      <w:pPr>
        <w:pStyle w:val="Heading1"/>
        <w:numPr>
          <w:ilvl w:val="0"/>
          <w:numId w:val="1"/>
        </w:numPr>
        <w:spacing w:line="360" w:lineRule="auto"/>
        <w:rPr>
          <w:rFonts w:cs="Times New Roman"/>
        </w:rPr>
      </w:pPr>
      <w:r w:rsidRPr="006B403B">
        <w:rPr>
          <w:rFonts w:cs="Times New Roman"/>
        </w:rPr>
        <w:lastRenderedPageBreak/>
        <w:t>Đặc tả Use-case “</w:t>
      </w:r>
      <w:r>
        <w:t>Them thuc don</w:t>
      </w:r>
      <w:r w:rsidRPr="006B403B">
        <w:rPr>
          <w:rFonts w:cs="Times New Roman"/>
        </w:rPr>
        <w:t>”</w:t>
      </w:r>
    </w:p>
    <w:p w:rsidR="00631D86" w:rsidRPr="00F042DD" w:rsidRDefault="00631D86" w:rsidP="003E25D2">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31D86" w:rsidRPr="00E458AE" w:rsidRDefault="00631D86" w:rsidP="003E25D2">
      <w:pPr>
        <w:ind w:left="979"/>
      </w:pPr>
      <w:r>
        <w:t>Nhân viên quản lý thực đơn thực hiện thêm thực đơn.</w:t>
      </w:r>
    </w:p>
    <w:p w:rsidR="00631D86" w:rsidRPr="00F042DD" w:rsidRDefault="00631D86" w:rsidP="003E25D2">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631D86" w:rsidRDefault="00631D86" w:rsidP="003E25D2">
      <w:pPr>
        <w:pStyle w:val="ListParagraph"/>
        <w:numPr>
          <w:ilvl w:val="0"/>
          <w:numId w:val="64"/>
        </w:numPr>
      </w:pPr>
      <w:bookmarkStart w:id="4" w:name="OLE_LINK5"/>
      <w:bookmarkStart w:id="5" w:name="OLE_LINK6"/>
      <w:r>
        <w:t xml:space="preserve">Hệ thống </w:t>
      </w:r>
      <w:r w:rsidR="00F037B9">
        <w:t xml:space="preserve">hiển thị </w:t>
      </w:r>
      <w:r>
        <w:t>màn hình thêm thực đơn.</w:t>
      </w:r>
    </w:p>
    <w:p w:rsidR="00631D86" w:rsidRDefault="00631D86" w:rsidP="003E25D2">
      <w:pPr>
        <w:pStyle w:val="ListParagraph"/>
        <w:numPr>
          <w:ilvl w:val="0"/>
          <w:numId w:val="64"/>
        </w:numPr>
      </w:pPr>
      <w:r>
        <w:t>Người dùng nhập danh sách các món ăn và nguyên liệu món ăn, và chi tiết khối lượng nguyên liệu.</w:t>
      </w:r>
    </w:p>
    <w:p w:rsidR="00631D86" w:rsidRDefault="00631D86" w:rsidP="003E25D2">
      <w:pPr>
        <w:pStyle w:val="ListParagraph"/>
        <w:numPr>
          <w:ilvl w:val="0"/>
          <w:numId w:val="64"/>
        </w:numPr>
      </w:pPr>
      <w:r>
        <w:t>Hệ thống kiểm tra dữ liệu hợp lệ.</w:t>
      </w:r>
    </w:p>
    <w:p w:rsidR="00631D86" w:rsidRDefault="00631D86" w:rsidP="003E25D2">
      <w:pPr>
        <w:pStyle w:val="ListParagraph"/>
        <w:numPr>
          <w:ilvl w:val="0"/>
          <w:numId w:val="64"/>
        </w:numPr>
      </w:pPr>
      <w:r>
        <w:t>Hệ thống thêm thực đơn thành công.</w:t>
      </w:r>
    </w:p>
    <w:p w:rsidR="00631D86" w:rsidRPr="00966EBE" w:rsidRDefault="00631D86" w:rsidP="003E25D2">
      <w:pPr>
        <w:pStyle w:val="ListParagraph"/>
        <w:numPr>
          <w:ilvl w:val="0"/>
          <w:numId w:val="64"/>
        </w:numPr>
      </w:pPr>
      <w:r>
        <w:t>Hệ thống thông báo thành công.</w:t>
      </w:r>
    </w:p>
    <w:bookmarkEnd w:id="4"/>
    <w:bookmarkEnd w:id="5"/>
    <w:p w:rsidR="00631D86" w:rsidRDefault="00631D86" w:rsidP="003E25D2">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31D86" w:rsidRDefault="00631D86" w:rsidP="003E25D2">
      <w:pPr>
        <w:pStyle w:val="ListParagraph"/>
        <w:numPr>
          <w:ilvl w:val="0"/>
          <w:numId w:val="66"/>
        </w:numPr>
      </w:pPr>
      <w:r>
        <w:t>Hệ thống kiểm tra dữ liệu không hợp lệ.</w:t>
      </w:r>
    </w:p>
    <w:p w:rsidR="00631D86" w:rsidRDefault="00631D86" w:rsidP="003E25D2">
      <w:pPr>
        <w:pStyle w:val="ListParagraph"/>
        <w:numPr>
          <w:ilvl w:val="0"/>
          <w:numId w:val="66"/>
        </w:numPr>
      </w:pPr>
      <w:r>
        <w:t>Hệ thống thông báo cho người dùng biết không hợp lệ.</w:t>
      </w:r>
    </w:p>
    <w:p w:rsidR="00631D86" w:rsidRPr="0011065B" w:rsidRDefault="00631D86" w:rsidP="003E25D2">
      <w:pPr>
        <w:pStyle w:val="ListParagraph"/>
        <w:numPr>
          <w:ilvl w:val="0"/>
          <w:numId w:val="66"/>
        </w:numPr>
      </w:pPr>
      <w:bookmarkStart w:id="6" w:name="OLE_LINK7"/>
      <w:bookmarkStart w:id="7" w:name="OLE_LINK8"/>
      <w:r>
        <w:t>Hệ thống hỏi người dùng muốn thêm hóa đơn nữa không, nếu người dùng trả lời có thì hệ thống quay lại bước 1, nếu không hệ thống thoát chức năng.</w:t>
      </w:r>
      <w:bookmarkEnd w:id="6"/>
      <w:bookmarkEnd w:id="7"/>
    </w:p>
    <w:p w:rsidR="00631D86" w:rsidRPr="00F042DD" w:rsidRDefault="00631D86" w:rsidP="003E25D2">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31D86" w:rsidRPr="00F042DD" w:rsidRDefault="00631D86" w:rsidP="003E25D2">
      <w:pPr>
        <w:ind w:left="1170"/>
      </w:pPr>
      <w:r w:rsidRPr="00F042DD">
        <w:t>Không có</w:t>
      </w:r>
    </w:p>
    <w:p w:rsidR="00631D86" w:rsidRPr="00F042DD" w:rsidRDefault="00631D86" w:rsidP="003E25D2">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31D86" w:rsidRPr="00F042DD" w:rsidRDefault="00631D86" w:rsidP="003E25D2">
      <w:pPr>
        <w:ind w:left="1170"/>
      </w:pPr>
      <w:r w:rsidRPr="00E04D3E">
        <w:t>Người dùng đăng nhập thành c</w:t>
      </w:r>
      <w:r>
        <w:t>ông với quyền nhân viên quản lý thực đơn.</w:t>
      </w:r>
    </w:p>
    <w:p w:rsidR="00631D86" w:rsidRPr="00F042DD" w:rsidRDefault="00631D86" w:rsidP="003E25D2">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31D86" w:rsidRPr="00F042DD" w:rsidRDefault="00631D86" w:rsidP="003E25D2">
      <w:pPr>
        <w:ind w:left="1170"/>
      </w:pPr>
      <w:r>
        <w:t>Nếu thêm thành công thì dữ liệu được ghi vào lưu trữ.</w:t>
      </w:r>
      <w:r w:rsidRPr="00F042DD">
        <w:t xml:space="preserve"> </w:t>
      </w:r>
    </w:p>
    <w:p w:rsidR="00631D86" w:rsidRDefault="00631D86" w:rsidP="003E25D2">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31D86" w:rsidRPr="00EF35FF" w:rsidRDefault="00631D86" w:rsidP="003E25D2">
      <w:pPr>
        <w:ind w:left="1170"/>
      </w:pPr>
      <w:r>
        <w:t>Không có.</w:t>
      </w:r>
    </w:p>
    <w:p w:rsidR="00631D86" w:rsidRPr="006B403B" w:rsidRDefault="00631D86" w:rsidP="003E25D2">
      <w:pPr>
        <w:pStyle w:val="Heading1"/>
        <w:numPr>
          <w:ilvl w:val="0"/>
          <w:numId w:val="1"/>
        </w:numPr>
        <w:spacing w:line="360" w:lineRule="auto"/>
        <w:rPr>
          <w:rFonts w:cs="Times New Roman"/>
        </w:rPr>
      </w:pPr>
      <w:r w:rsidRPr="006B403B">
        <w:rPr>
          <w:rFonts w:cs="Times New Roman"/>
        </w:rPr>
        <w:t>Đặc tả Use-case “</w:t>
      </w:r>
      <w:r w:rsidR="00914FBB">
        <w:t>Xoa thuc don</w:t>
      </w:r>
      <w:r w:rsidRPr="006B403B">
        <w:rPr>
          <w:rFonts w:cs="Times New Roman"/>
        </w:rPr>
        <w:t>”</w:t>
      </w:r>
    </w:p>
    <w:p w:rsidR="00631D86" w:rsidRPr="00F042DD" w:rsidRDefault="00631D86" w:rsidP="003E25D2">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31D86" w:rsidRPr="00E458AE" w:rsidRDefault="00631D86" w:rsidP="003E25D2">
      <w:pPr>
        <w:ind w:left="1080"/>
      </w:pPr>
      <w:r>
        <w:t>Nhân viên tiếp tân thực hiện xem danh sách bàn trống tại nhà hàng khác.</w:t>
      </w:r>
    </w:p>
    <w:p w:rsidR="00631D86" w:rsidRPr="00F042DD" w:rsidRDefault="00631D86" w:rsidP="003E25D2">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631D86" w:rsidRDefault="00631D86" w:rsidP="003E25D2">
      <w:pPr>
        <w:pStyle w:val="ListParagraph"/>
        <w:numPr>
          <w:ilvl w:val="0"/>
          <w:numId w:val="67"/>
        </w:numPr>
      </w:pPr>
      <w:r>
        <w:t>Hệ thống yêu cầu người dùng chọn thực đơn để xóa.</w:t>
      </w:r>
    </w:p>
    <w:p w:rsidR="00631D86" w:rsidRDefault="00631D86" w:rsidP="003E25D2">
      <w:pPr>
        <w:pStyle w:val="ListParagraph"/>
        <w:numPr>
          <w:ilvl w:val="0"/>
          <w:numId w:val="67"/>
        </w:numPr>
      </w:pPr>
      <w:r>
        <w:lastRenderedPageBreak/>
        <w:t>Người dùng chọn thực đơn cần xóa.</w:t>
      </w:r>
    </w:p>
    <w:p w:rsidR="00631D86" w:rsidRDefault="00631D86" w:rsidP="003E25D2">
      <w:pPr>
        <w:pStyle w:val="ListParagraph"/>
        <w:numPr>
          <w:ilvl w:val="0"/>
          <w:numId w:val="67"/>
        </w:numPr>
      </w:pPr>
      <w:r>
        <w:t>Hệ thống kiểm tra dữ liệu hợp lệ.</w:t>
      </w:r>
    </w:p>
    <w:p w:rsidR="00631D86" w:rsidRDefault="00631D86" w:rsidP="003E25D2">
      <w:pPr>
        <w:pStyle w:val="ListParagraph"/>
        <w:numPr>
          <w:ilvl w:val="0"/>
          <w:numId w:val="67"/>
        </w:numPr>
      </w:pPr>
      <w:r>
        <w:t>Hệ thống xóa thực đơn.</w:t>
      </w:r>
    </w:p>
    <w:p w:rsidR="00631D86" w:rsidRPr="00966EBE" w:rsidRDefault="00631D86" w:rsidP="003E25D2">
      <w:pPr>
        <w:pStyle w:val="ListParagraph"/>
        <w:numPr>
          <w:ilvl w:val="0"/>
          <w:numId w:val="67"/>
        </w:numPr>
      </w:pPr>
      <w:r>
        <w:t>Hệ thống thông báo thành công.</w:t>
      </w:r>
    </w:p>
    <w:p w:rsidR="00631D86" w:rsidRDefault="00631D86" w:rsidP="003E25D2">
      <w:pPr>
        <w:pStyle w:val="ListParagraph"/>
        <w:numPr>
          <w:ilvl w:val="1"/>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31D86" w:rsidRDefault="00631D86" w:rsidP="003E25D2">
      <w:pPr>
        <w:pStyle w:val="ListParagraph"/>
        <w:numPr>
          <w:ilvl w:val="0"/>
          <w:numId w:val="69"/>
        </w:numPr>
      </w:pPr>
      <w:r>
        <w:t>Hệ thống kiểm tra dữ liệu không hợp lệ.</w:t>
      </w:r>
    </w:p>
    <w:p w:rsidR="00631D86" w:rsidRDefault="00631D86" w:rsidP="003E25D2">
      <w:pPr>
        <w:pStyle w:val="ListParagraph"/>
        <w:numPr>
          <w:ilvl w:val="0"/>
          <w:numId w:val="69"/>
        </w:numPr>
      </w:pPr>
      <w:r>
        <w:t>Hệ thống thông báo dữ liệu không hợp lệ.</w:t>
      </w:r>
    </w:p>
    <w:p w:rsidR="00631D86" w:rsidRDefault="00631D86" w:rsidP="003E25D2">
      <w:pPr>
        <w:pStyle w:val="ListParagraph"/>
        <w:numPr>
          <w:ilvl w:val="0"/>
          <w:numId w:val="69"/>
        </w:numPr>
      </w:pPr>
      <w:r>
        <w:t>Hệ thống hỏi người dùng muốn xóa hóa đơn nữa không, nếu người dùng trả lời có thì hệ thống quay lại bước 1, nếu không hệ thống thoát chức năng.</w:t>
      </w:r>
    </w:p>
    <w:p w:rsidR="00631D86" w:rsidRPr="00F042DD" w:rsidRDefault="00631D86" w:rsidP="003E25D2">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31D86" w:rsidRPr="00F042DD" w:rsidRDefault="00631D86" w:rsidP="003E25D2">
      <w:pPr>
        <w:ind w:left="1440"/>
      </w:pPr>
      <w:r w:rsidRPr="00F042DD">
        <w:t>Không có</w:t>
      </w:r>
    </w:p>
    <w:p w:rsidR="00631D86" w:rsidRPr="00F042DD" w:rsidRDefault="00631D86" w:rsidP="003E25D2">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31D86" w:rsidRPr="00F042DD" w:rsidRDefault="00631D86" w:rsidP="003E25D2">
      <w:pPr>
        <w:ind w:left="1440"/>
      </w:pPr>
      <w:r w:rsidRPr="00E04D3E">
        <w:t>Người dùng đăng nhập thành c</w:t>
      </w:r>
      <w:r>
        <w:t>ông với quyền nhân viên quản lý thực đơn.</w:t>
      </w:r>
    </w:p>
    <w:p w:rsidR="00631D86" w:rsidRPr="00F042DD" w:rsidRDefault="00631D86" w:rsidP="003E25D2">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31D86" w:rsidRPr="00F042DD" w:rsidRDefault="00631D86" w:rsidP="003E25D2">
      <w:pPr>
        <w:ind w:left="1440"/>
      </w:pPr>
      <w:r>
        <w:t>Trở về màn hình chính của nhân viên quản lý thực đơn.</w:t>
      </w:r>
      <w:r w:rsidRPr="00F042DD">
        <w:t xml:space="preserve"> </w:t>
      </w:r>
    </w:p>
    <w:p w:rsidR="00631D86" w:rsidRDefault="00631D86" w:rsidP="003E25D2">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31D86" w:rsidRPr="00EF35FF" w:rsidRDefault="00A66A10" w:rsidP="003E25D2">
      <w:pPr>
        <w:ind w:left="1440"/>
      </w:pPr>
      <w:r>
        <w:t>Người dùng có thể thực hiện usecase “Tim kiem thuc don” trước khi xóa thực đơn</w:t>
      </w:r>
    </w:p>
    <w:p w:rsidR="00CC404A" w:rsidRPr="00A161B6" w:rsidRDefault="00CC404A" w:rsidP="00EB5CAD">
      <w:pPr>
        <w:rPr>
          <w:rFonts w:cs="Times New Roman"/>
          <w:szCs w:val="24"/>
        </w:rPr>
      </w:pPr>
    </w:p>
    <w:sectPr w:rsidR="00CC404A" w:rsidRPr="00A16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105"/>
    <w:multiLevelType w:val="hybridMultilevel"/>
    <w:tmpl w:val="2236F842"/>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
    <w:nsid w:val="00D63BD4"/>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D9218D"/>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05783D"/>
    <w:multiLevelType w:val="hybridMultilevel"/>
    <w:tmpl w:val="1D3CC826"/>
    <w:lvl w:ilvl="0" w:tplc="D31EB29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07B66"/>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
    <w:nsid w:val="065D5D89"/>
    <w:multiLevelType w:val="hybridMultilevel"/>
    <w:tmpl w:val="DF3A35F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
    <w:nsid w:val="07B26D84"/>
    <w:multiLevelType w:val="hybridMultilevel"/>
    <w:tmpl w:val="6608CA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0C984632"/>
    <w:multiLevelType w:val="hybridMultilevel"/>
    <w:tmpl w:val="83A867EE"/>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8">
    <w:nsid w:val="0D8D091D"/>
    <w:multiLevelType w:val="hybridMultilevel"/>
    <w:tmpl w:val="7AF20A5E"/>
    <w:lvl w:ilvl="0" w:tplc="9E18826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13EA3"/>
    <w:multiLevelType w:val="hybridMultilevel"/>
    <w:tmpl w:val="5B2E6AC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nsid w:val="121A258B"/>
    <w:multiLevelType w:val="hybridMultilevel"/>
    <w:tmpl w:val="23167B98"/>
    <w:lvl w:ilvl="0" w:tplc="0409000F">
      <w:start w:val="1"/>
      <w:numFmt w:val="decimal"/>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1">
    <w:nsid w:val="127F3D07"/>
    <w:multiLevelType w:val="hybridMultilevel"/>
    <w:tmpl w:val="D1D429E8"/>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nsid w:val="12A624F6"/>
    <w:multiLevelType w:val="hybridMultilevel"/>
    <w:tmpl w:val="47028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5A7D2E"/>
    <w:multiLevelType w:val="hybridMultilevel"/>
    <w:tmpl w:val="31480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A64825"/>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5">
    <w:nsid w:val="16880572"/>
    <w:multiLevelType w:val="hybridMultilevel"/>
    <w:tmpl w:val="3A760B34"/>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6">
    <w:nsid w:val="16EB7C79"/>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8606130"/>
    <w:multiLevelType w:val="multilevel"/>
    <w:tmpl w:val="93F4A5AA"/>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19CD7C9F"/>
    <w:multiLevelType w:val="multilevel"/>
    <w:tmpl w:val="BD4E0C06"/>
    <w:lvl w:ilvl="0">
      <w:start w:val="3"/>
      <w:numFmt w:val="decimal"/>
      <w:lvlText w:val="%1."/>
      <w:lvlJc w:val="left"/>
      <w:pPr>
        <w:ind w:left="1440" w:hanging="360"/>
      </w:pPr>
      <w:rPr>
        <w:rFonts w:hint="default"/>
      </w:rPr>
    </w:lvl>
    <w:lvl w:ilvl="1">
      <w:start w:val="1"/>
      <w:numFmt w:val="decimal"/>
      <w:lvlText w:val="%1.%2."/>
      <w:lvlJc w:val="left"/>
      <w:pPr>
        <w:ind w:left="2059"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nsid w:val="1A9A3241"/>
    <w:multiLevelType w:val="multilevel"/>
    <w:tmpl w:val="62886CBE"/>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A60E78"/>
    <w:multiLevelType w:val="hybridMultilevel"/>
    <w:tmpl w:val="9404D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CE2FB1"/>
    <w:multiLevelType w:val="hybridMultilevel"/>
    <w:tmpl w:val="BD923FAC"/>
    <w:lvl w:ilvl="0" w:tplc="6AE449E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4707E3"/>
    <w:multiLevelType w:val="hybridMultilevel"/>
    <w:tmpl w:val="79E0E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65452F"/>
    <w:multiLevelType w:val="hybridMultilevel"/>
    <w:tmpl w:val="B640605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25DE7CBB"/>
    <w:multiLevelType w:val="hybridMultilevel"/>
    <w:tmpl w:val="AD226692"/>
    <w:lvl w:ilvl="0" w:tplc="820EB05C">
      <w:start w:val="4"/>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25020E"/>
    <w:multiLevelType w:val="hybridMultilevel"/>
    <w:tmpl w:val="EEFA7C02"/>
    <w:lvl w:ilvl="0" w:tplc="DFBA8F7E">
      <w:start w:val="3"/>
      <w:numFmt w:val="decimal"/>
      <w:lvlText w:val="%1."/>
      <w:lvlJc w:val="left"/>
      <w:pPr>
        <w:ind w:left="13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E1432"/>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680481"/>
    <w:multiLevelType w:val="hybridMultilevel"/>
    <w:tmpl w:val="DD8CF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A787820"/>
    <w:multiLevelType w:val="multilevel"/>
    <w:tmpl w:val="6846B7D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DEA1E8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E2448D"/>
    <w:multiLevelType w:val="hybridMultilevel"/>
    <w:tmpl w:val="4D8C5C7A"/>
    <w:lvl w:ilvl="0" w:tplc="0409000F">
      <w:start w:val="1"/>
      <w:numFmt w:val="decimal"/>
      <w:lvlText w:val="%1."/>
      <w:lvlJc w:val="lef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31">
    <w:nsid w:val="2F477C5E"/>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D05B9C"/>
    <w:multiLevelType w:val="multilevel"/>
    <w:tmpl w:val="84D0A800"/>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663529"/>
    <w:multiLevelType w:val="hybridMultilevel"/>
    <w:tmpl w:val="45263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6E231BE"/>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6EE1995"/>
    <w:multiLevelType w:val="hybridMultilevel"/>
    <w:tmpl w:val="563482D8"/>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6">
    <w:nsid w:val="3C49782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0CD2B62"/>
    <w:multiLevelType w:val="hybridMultilevel"/>
    <w:tmpl w:val="F1F62A14"/>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38">
    <w:nsid w:val="423A5D71"/>
    <w:multiLevelType w:val="hybridMultilevel"/>
    <w:tmpl w:val="FEA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3F14B6"/>
    <w:multiLevelType w:val="hybridMultilevel"/>
    <w:tmpl w:val="91C48552"/>
    <w:lvl w:ilvl="0" w:tplc="9DE26D60">
      <w:start w:val="3"/>
      <w:numFmt w:val="decimal"/>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1A16D9"/>
    <w:multiLevelType w:val="hybridMultilevel"/>
    <w:tmpl w:val="57D4FBC0"/>
    <w:lvl w:ilvl="0" w:tplc="DDBC0B4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C69B4"/>
    <w:multiLevelType w:val="multilevel"/>
    <w:tmpl w:val="EC82C0E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8495751"/>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A40571"/>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44">
    <w:nsid w:val="4B426D42"/>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BBD46DB"/>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E640613"/>
    <w:multiLevelType w:val="hybridMultilevel"/>
    <w:tmpl w:val="71B2303C"/>
    <w:lvl w:ilvl="0" w:tplc="A36CD94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C2280D"/>
    <w:multiLevelType w:val="hybridMultilevel"/>
    <w:tmpl w:val="7180D02E"/>
    <w:lvl w:ilvl="0" w:tplc="CAA26704">
      <w:start w:val="4"/>
      <w:numFmt w:val="decimal"/>
      <w:lvlText w:val="%1."/>
      <w:lvlJc w:val="left"/>
      <w:pPr>
        <w:ind w:left="13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34278"/>
    <w:multiLevelType w:val="hybridMultilevel"/>
    <w:tmpl w:val="72E4F882"/>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9">
    <w:nsid w:val="50435B30"/>
    <w:multiLevelType w:val="hybridMultilevel"/>
    <w:tmpl w:val="331C0956"/>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0">
    <w:nsid w:val="526A605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14178C"/>
    <w:multiLevelType w:val="hybridMultilevel"/>
    <w:tmpl w:val="354AA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591702C"/>
    <w:multiLevelType w:val="multilevel"/>
    <w:tmpl w:val="1FA08EE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9ED100E"/>
    <w:multiLevelType w:val="multilevel"/>
    <w:tmpl w:val="2C3E93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nsid w:val="5B30117D"/>
    <w:multiLevelType w:val="hybridMultilevel"/>
    <w:tmpl w:val="1980A2B0"/>
    <w:lvl w:ilvl="0" w:tplc="166CABA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756133"/>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C892C61"/>
    <w:multiLevelType w:val="hybridMultilevel"/>
    <w:tmpl w:val="8378F8C0"/>
    <w:lvl w:ilvl="0" w:tplc="FA728EC6">
      <w:start w:val="3"/>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BD030B"/>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F2B49B7"/>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13923F5"/>
    <w:multiLevelType w:val="multilevel"/>
    <w:tmpl w:val="775C84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15B30B2"/>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1AA7FAD"/>
    <w:multiLevelType w:val="hybridMultilevel"/>
    <w:tmpl w:val="C07E1738"/>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2">
    <w:nsid w:val="64AA1B97"/>
    <w:multiLevelType w:val="hybridMultilevel"/>
    <w:tmpl w:val="4CA6FA86"/>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3">
    <w:nsid w:val="651E6E9F"/>
    <w:multiLevelType w:val="multilevel"/>
    <w:tmpl w:val="0CC6693A"/>
    <w:lvl w:ilvl="0">
      <w:start w:val="1"/>
      <w:numFmt w:val="decimal"/>
      <w:lvlText w:val="%1."/>
      <w:lvlJc w:val="left"/>
      <w:pPr>
        <w:ind w:left="1339" w:hanging="360"/>
      </w:pPr>
      <w:rPr>
        <w:rFonts w:hint="default"/>
      </w:rPr>
    </w:lvl>
    <w:lvl w:ilvl="1">
      <w:start w:val="1"/>
      <w:numFmt w:val="decimal"/>
      <w:lvlText w:val="%1.%2."/>
      <w:lvlJc w:val="left"/>
      <w:pPr>
        <w:ind w:left="1958" w:hanging="432"/>
      </w:pPr>
      <w:rPr>
        <w:rFonts w:hint="default"/>
      </w:rPr>
    </w:lvl>
    <w:lvl w:ilvl="2">
      <w:start w:val="1"/>
      <w:numFmt w:val="decimal"/>
      <w:lvlText w:val="%1.%2.%3."/>
      <w:lvlJc w:val="left"/>
      <w:pPr>
        <w:ind w:left="2203" w:hanging="504"/>
      </w:pPr>
      <w:rPr>
        <w:rFonts w:hint="default"/>
      </w:rPr>
    </w:lvl>
    <w:lvl w:ilvl="3">
      <w:start w:val="1"/>
      <w:numFmt w:val="decimal"/>
      <w:lvlText w:val="%1.%2.%3.%4."/>
      <w:lvlJc w:val="left"/>
      <w:pPr>
        <w:ind w:left="2707" w:hanging="648"/>
      </w:pPr>
      <w:rPr>
        <w:rFonts w:hint="default"/>
      </w:rPr>
    </w:lvl>
    <w:lvl w:ilvl="4">
      <w:start w:val="1"/>
      <w:numFmt w:val="decimal"/>
      <w:lvlText w:val="%5."/>
      <w:lvlJc w:val="left"/>
      <w:pPr>
        <w:ind w:left="3211" w:hanging="792"/>
      </w:pPr>
      <w:rPr>
        <w:rFonts w:hint="default"/>
      </w:rPr>
    </w:lvl>
    <w:lvl w:ilvl="5">
      <w:start w:val="1"/>
      <w:numFmt w:val="decimal"/>
      <w:lvlText w:val="%1.%2.%3.%4.%5.%6."/>
      <w:lvlJc w:val="left"/>
      <w:pPr>
        <w:ind w:left="3715" w:hanging="936"/>
      </w:pPr>
      <w:rPr>
        <w:rFonts w:hint="default"/>
      </w:rPr>
    </w:lvl>
    <w:lvl w:ilvl="6">
      <w:start w:val="1"/>
      <w:numFmt w:val="decimal"/>
      <w:lvlText w:val="%1.%2.%3.%4.%5.%6.%7."/>
      <w:lvlJc w:val="left"/>
      <w:pPr>
        <w:ind w:left="4219" w:hanging="1080"/>
      </w:pPr>
      <w:rPr>
        <w:rFonts w:hint="default"/>
      </w:rPr>
    </w:lvl>
    <w:lvl w:ilvl="7">
      <w:start w:val="1"/>
      <w:numFmt w:val="decimal"/>
      <w:lvlText w:val="%1.%2.%3.%4.%5.%6.%7.%8."/>
      <w:lvlJc w:val="left"/>
      <w:pPr>
        <w:ind w:left="4723" w:hanging="1224"/>
      </w:pPr>
      <w:rPr>
        <w:rFonts w:hint="default"/>
      </w:rPr>
    </w:lvl>
    <w:lvl w:ilvl="8">
      <w:start w:val="1"/>
      <w:numFmt w:val="decimal"/>
      <w:lvlText w:val="%1.%2.%3.%4.%5.%6.%7.%8.%9."/>
      <w:lvlJc w:val="left"/>
      <w:pPr>
        <w:ind w:left="5299" w:hanging="1440"/>
      </w:pPr>
      <w:rPr>
        <w:rFonts w:hint="default"/>
      </w:rPr>
    </w:lvl>
  </w:abstractNum>
  <w:abstractNum w:abstractNumId="64">
    <w:nsid w:val="659D1169"/>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6800DE0"/>
    <w:multiLevelType w:val="hybridMultilevel"/>
    <w:tmpl w:val="DF3A35F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6">
    <w:nsid w:val="6881711D"/>
    <w:multiLevelType w:val="hybridMultilevel"/>
    <w:tmpl w:val="46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A72625E"/>
    <w:multiLevelType w:val="hybridMultilevel"/>
    <w:tmpl w:val="FDFEB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B5C7120"/>
    <w:multiLevelType w:val="hybridMultilevel"/>
    <w:tmpl w:val="6B38D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594D60"/>
    <w:multiLevelType w:val="multilevel"/>
    <w:tmpl w:val="1D221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0651131"/>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7BD549F"/>
    <w:multiLevelType w:val="multilevel"/>
    <w:tmpl w:val="9850A3E8"/>
    <w:lvl w:ilvl="0">
      <w:start w:val="1"/>
      <w:numFmt w:val="decimal"/>
      <w:lvlText w:val="%1."/>
      <w:lvlJc w:val="left"/>
      <w:pPr>
        <w:ind w:left="360" w:hanging="360"/>
      </w:pPr>
      <w:rPr>
        <w:rFonts w:hint="default"/>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9F6358C"/>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AEB6234"/>
    <w:multiLevelType w:val="hybridMultilevel"/>
    <w:tmpl w:val="47CCCEE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4">
    <w:nsid w:val="7F1D5250"/>
    <w:multiLevelType w:val="multilevel"/>
    <w:tmpl w:val="139E0AA4"/>
    <w:lvl w:ilvl="0">
      <w:start w:val="3"/>
      <w:numFmt w:val="decimal"/>
      <w:lvlText w:val="%1."/>
      <w:lvlJc w:val="left"/>
      <w:pPr>
        <w:ind w:left="1440" w:hanging="360"/>
      </w:pPr>
      <w:rPr>
        <w:rFonts w:hint="default"/>
      </w:rPr>
    </w:lvl>
    <w:lvl w:ilvl="1">
      <w:start w:val="1"/>
      <w:numFmt w:val="none"/>
      <w:lvlText w:val="7.7"/>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64"/>
  </w:num>
  <w:num w:numId="2">
    <w:abstractNumId w:val="1"/>
  </w:num>
  <w:num w:numId="3">
    <w:abstractNumId w:val="6"/>
  </w:num>
  <w:num w:numId="4">
    <w:abstractNumId w:val="24"/>
  </w:num>
  <w:num w:numId="5">
    <w:abstractNumId w:val="4"/>
  </w:num>
  <w:num w:numId="6">
    <w:abstractNumId w:val="29"/>
  </w:num>
  <w:num w:numId="7">
    <w:abstractNumId w:val="53"/>
  </w:num>
  <w:num w:numId="8">
    <w:abstractNumId w:val="69"/>
  </w:num>
  <w:num w:numId="9">
    <w:abstractNumId w:val="59"/>
  </w:num>
  <w:num w:numId="10">
    <w:abstractNumId w:val="71"/>
  </w:num>
  <w:num w:numId="11">
    <w:abstractNumId w:val="16"/>
  </w:num>
  <w:num w:numId="12">
    <w:abstractNumId w:val="17"/>
  </w:num>
  <w:num w:numId="13">
    <w:abstractNumId w:val="19"/>
  </w:num>
  <w:num w:numId="14">
    <w:abstractNumId w:val="58"/>
  </w:num>
  <w:num w:numId="15">
    <w:abstractNumId w:val="70"/>
  </w:num>
  <w:num w:numId="16">
    <w:abstractNumId w:val="55"/>
  </w:num>
  <w:num w:numId="17">
    <w:abstractNumId w:val="43"/>
  </w:num>
  <w:num w:numId="18">
    <w:abstractNumId w:val="31"/>
  </w:num>
  <w:num w:numId="19">
    <w:abstractNumId w:val="38"/>
  </w:num>
  <w:num w:numId="20">
    <w:abstractNumId w:val="52"/>
  </w:num>
  <w:num w:numId="21">
    <w:abstractNumId w:val="42"/>
  </w:num>
  <w:num w:numId="22">
    <w:abstractNumId w:val="26"/>
  </w:num>
  <w:num w:numId="23">
    <w:abstractNumId w:val="56"/>
  </w:num>
  <w:num w:numId="24">
    <w:abstractNumId w:val="45"/>
  </w:num>
  <w:num w:numId="25">
    <w:abstractNumId w:val="50"/>
  </w:num>
  <w:num w:numId="26">
    <w:abstractNumId w:val="44"/>
  </w:num>
  <w:num w:numId="27">
    <w:abstractNumId w:val="74"/>
  </w:num>
  <w:num w:numId="28">
    <w:abstractNumId w:val="57"/>
  </w:num>
  <w:num w:numId="29">
    <w:abstractNumId w:val="28"/>
  </w:num>
  <w:num w:numId="30">
    <w:abstractNumId w:val="60"/>
  </w:num>
  <w:num w:numId="31">
    <w:abstractNumId w:val="41"/>
  </w:num>
  <w:num w:numId="32">
    <w:abstractNumId w:val="32"/>
  </w:num>
  <w:num w:numId="33">
    <w:abstractNumId w:val="2"/>
  </w:num>
  <w:num w:numId="34">
    <w:abstractNumId w:val="14"/>
  </w:num>
  <w:num w:numId="35">
    <w:abstractNumId w:val="72"/>
  </w:num>
  <w:num w:numId="36">
    <w:abstractNumId w:val="36"/>
  </w:num>
  <w:num w:numId="37">
    <w:abstractNumId w:val="3"/>
  </w:num>
  <w:num w:numId="38">
    <w:abstractNumId w:val="34"/>
  </w:num>
  <w:num w:numId="39">
    <w:abstractNumId w:val="40"/>
  </w:num>
  <w:num w:numId="4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0"/>
  </w:num>
  <w:num w:numId="43">
    <w:abstractNumId w:val="37"/>
  </w:num>
  <w:num w:numId="44">
    <w:abstractNumId w:val="63"/>
  </w:num>
  <w:num w:numId="45">
    <w:abstractNumId w:val="65"/>
  </w:num>
  <w:num w:numId="46">
    <w:abstractNumId w:val="23"/>
  </w:num>
  <w:num w:numId="47">
    <w:abstractNumId w:val="73"/>
  </w:num>
  <w:num w:numId="48">
    <w:abstractNumId w:val="62"/>
  </w:num>
  <w:num w:numId="49">
    <w:abstractNumId w:val="11"/>
  </w:num>
  <w:num w:numId="50">
    <w:abstractNumId w:val="61"/>
  </w:num>
  <w:num w:numId="51">
    <w:abstractNumId w:val="39"/>
  </w:num>
  <w:num w:numId="52">
    <w:abstractNumId w:val="51"/>
  </w:num>
  <w:num w:numId="53">
    <w:abstractNumId w:val="27"/>
  </w:num>
  <w:num w:numId="54">
    <w:abstractNumId w:val="46"/>
  </w:num>
  <w:num w:numId="55">
    <w:abstractNumId w:val="7"/>
  </w:num>
  <w:num w:numId="56">
    <w:abstractNumId w:val="49"/>
  </w:num>
  <w:num w:numId="57">
    <w:abstractNumId w:val="35"/>
  </w:num>
  <w:num w:numId="58">
    <w:abstractNumId w:val="25"/>
  </w:num>
  <w:num w:numId="59">
    <w:abstractNumId w:val="47"/>
  </w:num>
  <w:num w:numId="60">
    <w:abstractNumId w:val="0"/>
  </w:num>
  <w:num w:numId="61">
    <w:abstractNumId w:val="30"/>
  </w:num>
  <w:num w:numId="62">
    <w:abstractNumId w:val="68"/>
  </w:num>
  <w:num w:numId="63">
    <w:abstractNumId w:val="18"/>
  </w:num>
  <w:num w:numId="64">
    <w:abstractNumId w:val="13"/>
  </w:num>
  <w:num w:numId="65">
    <w:abstractNumId w:val="33"/>
  </w:num>
  <w:num w:numId="66">
    <w:abstractNumId w:val="54"/>
  </w:num>
  <w:num w:numId="67">
    <w:abstractNumId w:val="67"/>
  </w:num>
  <w:num w:numId="68">
    <w:abstractNumId w:val="66"/>
  </w:num>
  <w:num w:numId="69">
    <w:abstractNumId w:val="21"/>
  </w:num>
  <w:num w:numId="70">
    <w:abstractNumId w:val="20"/>
  </w:num>
  <w:num w:numId="71">
    <w:abstractNumId w:val="22"/>
  </w:num>
  <w:num w:numId="72">
    <w:abstractNumId w:val="9"/>
  </w:num>
  <w:num w:numId="73">
    <w:abstractNumId w:val="12"/>
  </w:num>
  <w:num w:numId="74">
    <w:abstractNumId w:val="5"/>
  </w:num>
  <w:num w:numId="75">
    <w:abstractNumId w:val="6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79"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48"/>
  </w:num>
  <w:num w:numId="77">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F7"/>
    <w:rsid w:val="00005C5B"/>
    <w:rsid w:val="00010D75"/>
    <w:rsid w:val="000215D9"/>
    <w:rsid w:val="00022FDF"/>
    <w:rsid w:val="000668E3"/>
    <w:rsid w:val="000779D9"/>
    <w:rsid w:val="000D33AB"/>
    <w:rsid w:val="00102B86"/>
    <w:rsid w:val="0011065B"/>
    <w:rsid w:val="00117D0D"/>
    <w:rsid w:val="00126691"/>
    <w:rsid w:val="001355A6"/>
    <w:rsid w:val="001409AA"/>
    <w:rsid w:val="001B1214"/>
    <w:rsid w:val="001D3DAA"/>
    <w:rsid w:val="00242F99"/>
    <w:rsid w:val="00263984"/>
    <w:rsid w:val="002957FB"/>
    <w:rsid w:val="002A30D3"/>
    <w:rsid w:val="002D2D1A"/>
    <w:rsid w:val="00310203"/>
    <w:rsid w:val="00330F19"/>
    <w:rsid w:val="003360F3"/>
    <w:rsid w:val="003402CA"/>
    <w:rsid w:val="0037219E"/>
    <w:rsid w:val="0039111E"/>
    <w:rsid w:val="0039615D"/>
    <w:rsid w:val="003A5DDE"/>
    <w:rsid w:val="003E25D2"/>
    <w:rsid w:val="003E3A19"/>
    <w:rsid w:val="003E44A7"/>
    <w:rsid w:val="00407233"/>
    <w:rsid w:val="00441895"/>
    <w:rsid w:val="00455244"/>
    <w:rsid w:val="00467128"/>
    <w:rsid w:val="00486E6D"/>
    <w:rsid w:val="00494985"/>
    <w:rsid w:val="004A1880"/>
    <w:rsid w:val="004D1CD7"/>
    <w:rsid w:val="004D25D6"/>
    <w:rsid w:val="004D51FD"/>
    <w:rsid w:val="004F6D84"/>
    <w:rsid w:val="00530858"/>
    <w:rsid w:val="0055097A"/>
    <w:rsid w:val="00560509"/>
    <w:rsid w:val="00566B72"/>
    <w:rsid w:val="00580274"/>
    <w:rsid w:val="005C1DE6"/>
    <w:rsid w:val="005E76F7"/>
    <w:rsid w:val="005F56CA"/>
    <w:rsid w:val="00631D86"/>
    <w:rsid w:val="006B403B"/>
    <w:rsid w:val="006B7B72"/>
    <w:rsid w:val="006F0A3A"/>
    <w:rsid w:val="007022D4"/>
    <w:rsid w:val="0071087B"/>
    <w:rsid w:val="00740152"/>
    <w:rsid w:val="007462E2"/>
    <w:rsid w:val="00797C15"/>
    <w:rsid w:val="007C2FFB"/>
    <w:rsid w:val="007C7FB6"/>
    <w:rsid w:val="008075DB"/>
    <w:rsid w:val="00807A5B"/>
    <w:rsid w:val="0082233F"/>
    <w:rsid w:val="00825D3F"/>
    <w:rsid w:val="00826FAB"/>
    <w:rsid w:val="00847353"/>
    <w:rsid w:val="00867492"/>
    <w:rsid w:val="00871029"/>
    <w:rsid w:val="00893402"/>
    <w:rsid w:val="008A7581"/>
    <w:rsid w:val="008C2823"/>
    <w:rsid w:val="008C5D54"/>
    <w:rsid w:val="008D7421"/>
    <w:rsid w:val="00903F96"/>
    <w:rsid w:val="00914FBB"/>
    <w:rsid w:val="00994116"/>
    <w:rsid w:val="009A266A"/>
    <w:rsid w:val="009C19CA"/>
    <w:rsid w:val="009E0AB1"/>
    <w:rsid w:val="009F10E4"/>
    <w:rsid w:val="00A02D7B"/>
    <w:rsid w:val="00A161B6"/>
    <w:rsid w:val="00A32565"/>
    <w:rsid w:val="00A66A10"/>
    <w:rsid w:val="00AA509D"/>
    <w:rsid w:val="00B02DD4"/>
    <w:rsid w:val="00B0603A"/>
    <w:rsid w:val="00B54D0C"/>
    <w:rsid w:val="00B973D8"/>
    <w:rsid w:val="00BB0699"/>
    <w:rsid w:val="00BB5BDD"/>
    <w:rsid w:val="00BB6380"/>
    <w:rsid w:val="00BC3DD1"/>
    <w:rsid w:val="00BF6A87"/>
    <w:rsid w:val="00C005B2"/>
    <w:rsid w:val="00C0698F"/>
    <w:rsid w:val="00C33C3A"/>
    <w:rsid w:val="00C43319"/>
    <w:rsid w:val="00C650D8"/>
    <w:rsid w:val="00C7017D"/>
    <w:rsid w:val="00C71384"/>
    <w:rsid w:val="00CC142D"/>
    <w:rsid w:val="00CC404A"/>
    <w:rsid w:val="00D21798"/>
    <w:rsid w:val="00D33793"/>
    <w:rsid w:val="00D72853"/>
    <w:rsid w:val="00D97646"/>
    <w:rsid w:val="00DA1101"/>
    <w:rsid w:val="00DE4DDF"/>
    <w:rsid w:val="00DF52F4"/>
    <w:rsid w:val="00DF5FB8"/>
    <w:rsid w:val="00E25A97"/>
    <w:rsid w:val="00E2663F"/>
    <w:rsid w:val="00E33964"/>
    <w:rsid w:val="00E458AE"/>
    <w:rsid w:val="00E53724"/>
    <w:rsid w:val="00E60734"/>
    <w:rsid w:val="00E63131"/>
    <w:rsid w:val="00E70265"/>
    <w:rsid w:val="00E82D3E"/>
    <w:rsid w:val="00EA3FC5"/>
    <w:rsid w:val="00EA6466"/>
    <w:rsid w:val="00EB5CAD"/>
    <w:rsid w:val="00EF35FF"/>
    <w:rsid w:val="00EF5148"/>
    <w:rsid w:val="00F02157"/>
    <w:rsid w:val="00F037B9"/>
    <w:rsid w:val="00F042DD"/>
    <w:rsid w:val="00F07BB0"/>
    <w:rsid w:val="00F7246C"/>
    <w:rsid w:val="00F967E5"/>
    <w:rsid w:val="00FA6DA2"/>
    <w:rsid w:val="00FC7CD3"/>
    <w:rsid w:val="00FD3717"/>
    <w:rsid w:val="00FD5A3D"/>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57"/>
    <w:rPr>
      <w:rFonts w:ascii="Times New Roman" w:hAnsi="Times New Roman"/>
      <w:sz w:val="24"/>
    </w:rPr>
  </w:style>
  <w:style w:type="paragraph" w:styleId="Heading1">
    <w:name w:val="heading 1"/>
    <w:basedOn w:val="Normal"/>
    <w:next w:val="Normal"/>
    <w:link w:val="Heading1Char"/>
    <w:uiPriority w:val="9"/>
    <w:qFormat/>
    <w:rsid w:val="00FD371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57"/>
    <w:rPr>
      <w:rFonts w:ascii="Times New Roman" w:hAnsi="Times New Roman"/>
      <w:sz w:val="24"/>
    </w:rPr>
  </w:style>
  <w:style w:type="paragraph" w:styleId="Heading1">
    <w:name w:val="heading 1"/>
    <w:basedOn w:val="Normal"/>
    <w:next w:val="Normal"/>
    <w:link w:val="Heading1Char"/>
    <w:uiPriority w:val="9"/>
    <w:qFormat/>
    <w:rsid w:val="00FD371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FD28-4AC9-43AD-904E-8F5F349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O</dc:creator>
  <cp:lastModifiedBy>JML</cp:lastModifiedBy>
  <cp:revision>63</cp:revision>
  <dcterms:created xsi:type="dcterms:W3CDTF">2012-03-22T09:58:00Z</dcterms:created>
  <dcterms:modified xsi:type="dcterms:W3CDTF">2012-03-22T11:42:00Z</dcterms:modified>
</cp:coreProperties>
</file>